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-127635</wp:posOffset>
            </wp:positionV>
            <wp:extent cx="640080" cy="717550"/>
            <wp:effectExtent l="0" t="0" r="7620" b="635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04BF" w:rsidRPr="00B908D1" w:rsidRDefault="00BD04BF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908D1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АДМИНИСТРАЦИЯ ГОРОДА МУРМАНСКА</w:t>
      </w:r>
    </w:p>
    <w:p w:rsidR="00B908D1" w:rsidRP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BD04BF" w:rsidRPr="00B908D1" w:rsidRDefault="00BD04BF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</w:t>
      </w:r>
      <w:proofErr w:type="gramEnd"/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Н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Л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НИ</w:t>
      </w:r>
      <w:r w:rsidR="00B908D1"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B908D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</w:t>
      </w:r>
    </w:p>
    <w:p w:rsidR="00B908D1" w:rsidRPr="00B908D1" w:rsidRDefault="00B908D1" w:rsidP="000C33F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BD04BF" w:rsidRDefault="00BD04BF" w:rsidP="000C33F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B908D1">
        <w:rPr>
          <w:sz w:val="28"/>
          <w:szCs w:val="28"/>
        </w:rPr>
        <w:t>30.07.2015</w:t>
      </w:r>
      <w:r w:rsidR="00B908D1">
        <w:rPr>
          <w:sz w:val="28"/>
          <w:szCs w:val="28"/>
        </w:rPr>
        <w:t xml:space="preserve">                                                                                             </w:t>
      </w:r>
      <w:r w:rsidRPr="00B908D1">
        <w:rPr>
          <w:sz w:val="28"/>
          <w:szCs w:val="28"/>
        </w:rPr>
        <w:t xml:space="preserve"> </w:t>
      </w:r>
      <w:r w:rsidR="004975A7">
        <w:rPr>
          <w:sz w:val="28"/>
          <w:szCs w:val="28"/>
        </w:rPr>
        <w:t xml:space="preserve">                </w:t>
      </w:r>
      <w:r w:rsidRPr="00B908D1">
        <w:rPr>
          <w:sz w:val="28"/>
          <w:szCs w:val="28"/>
        </w:rPr>
        <w:t>№ 2049</w:t>
      </w:r>
    </w:p>
    <w:p w:rsidR="00B908D1" w:rsidRPr="00B908D1" w:rsidRDefault="00B908D1" w:rsidP="000C33F0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4975A7" w:rsidRDefault="004975A7" w:rsidP="004975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5A7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</w:t>
      </w:r>
    </w:p>
    <w:p w:rsidR="004975A7" w:rsidRDefault="004975A7" w:rsidP="004975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5A7">
        <w:rPr>
          <w:rFonts w:ascii="Times New Roman" w:hAnsi="Times New Roman" w:cs="Times New Roman"/>
          <w:b/>
          <w:sz w:val="28"/>
          <w:szCs w:val="28"/>
        </w:rPr>
        <w:t xml:space="preserve">публичного сервитута» (в ред. постановлений от 24.02.2016 № 439, </w:t>
      </w:r>
      <w:proofErr w:type="gramEnd"/>
    </w:p>
    <w:p w:rsidR="004975A7" w:rsidRDefault="004975A7" w:rsidP="004975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5A7">
        <w:rPr>
          <w:rFonts w:ascii="Times New Roman" w:hAnsi="Times New Roman" w:cs="Times New Roman"/>
          <w:b/>
          <w:sz w:val="28"/>
          <w:szCs w:val="28"/>
        </w:rPr>
        <w:t xml:space="preserve">от 04.10.2016 № 2974, от 27.06.2017 № 2062, от 19.12.2017 № 4019, от 23.07.2018 № 2255, от 05.12.2018 № 4183, от 16.04.2019 № 1387, от 13.01.2020 № 32, </w:t>
      </w:r>
    </w:p>
    <w:p w:rsidR="004975A7" w:rsidRPr="004975A7" w:rsidRDefault="004975A7" w:rsidP="004975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b/>
          <w:sz w:val="28"/>
          <w:szCs w:val="28"/>
        </w:rPr>
        <w:t xml:space="preserve">от 19.05.2020 № 1181, от 28.06.2021 № 1764, от </w:t>
      </w:r>
      <w:r w:rsidRPr="0049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10.2022 № 3030</w:t>
      </w:r>
      <w:r w:rsidRPr="004975A7">
        <w:rPr>
          <w:rFonts w:ascii="Times New Roman" w:hAnsi="Times New Roman" w:cs="Times New Roman"/>
          <w:b/>
          <w:sz w:val="28"/>
          <w:szCs w:val="28"/>
        </w:rPr>
        <w:t>)</w:t>
      </w:r>
    </w:p>
    <w:p w:rsidR="00B908D1" w:rsidRPr="004975A7" w:rsidRDefault="00B908D1" w:rsidP="00BD04BF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636ED6" w:rsidRPr="004975A7" w:rsidRDefault="004975A7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5A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0.2001 № </w:t>
      </w:r>
      <w:hyperlink r:id="rId9" w:history="1">
        <w:r w:rsidRPr="004975A7">
          <w:rPr>
            <w:rFonts w:ascii="Times New Roman" w:hAnsi="Times New Roman" w:cs="Times New Roman"/>
            <w:sz w:val="28"/>
            <w:szCs w:val="28"/>
          </w:rPr>
          <w:t>136-ФЗ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«Земельный кодекс Российской Федерации», от 06.10.2003 № </w:t>
      </w:r>
      <w:hyperlink r:id="rId10" w:history="1">
        <w:r w:rsidRPr="004975A7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7.07.2010 № </w:t>
      </w:r>
      <w:hyperlink r:id="rId11" w:history="1">
        <w:r w:rsidRPr="004975A7">
          <w:rPr>
            <w:rFonts w:ascii="Times New Roman" w:hAnsi="Times New Roman" w:cs="Times New Roman"/>
            <w:sz w:val="28"/>
            <w:szCs w:val="28"/>
          </w:rPr>
          <w:t>210-ФЗ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Уставом муниципального образования городской округ город-герой Мурманск, </w:t>
      </w:r>
      <w:hyperlink r:id="rId12" w:history="1">
        <w:r w:rsidRPr="004975A7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7.03.2015 № 10-130 «Об утверждении Порядка управления, распоряжения и использования земельных участков, находящихся в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 xml:space="preserve">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, постановлениями администрации города Мурманска от 26.02.2009 № </w:t>
      </w:r>
      <w:hyperlink r:id="rId13" w:history="1">
        <w:r w:rsidRPr="004975A7">
          <w:rPr>
            <w:rFonts w:ascii="Times New Roman" w:hAnsi="Times New Roman" w:cs="Times New Roman"/>
            <w:sz w:val="28"/>
            <w:szCs w:val="28"/>
          </w:rPr>
          <w:t>321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</w:t>
      </w:r>
      <w:hyperlink r:id="rId14" w:history="1">
        <w:r w:rsidRPr="004975A7">
          <w:rPr>
            <w:rFonts w:ascii="Times New Roman" w:hAnsi="Times New Roman" w:cs="Times New Roman"/>
            <w:sz w:val="28"/>
            <w:szCs w:val="28"/>
          </w:rPr>
          <w:t>1159</w:t>
        </w:r>
        <w:proofErr w:type="gramEnd"/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«Об утверждении реестра услуг, предоставляемых по обращениям заявителей в муниципальном образовании город Мурманск»</w:t>
      </w:r>
      <w:r w:rsidR="00636ED6" w:rsidRPr="004975A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36ED6" w:rsidRPr="004975A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908D1" w:rsidRPr="0049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D6" w:rsidRPr="004975A7">
        <w:rPr>
          <w:rFonts w:ascii="Times New Roman" w:hAnsi="Times New Roman" w:cs="Times New Roman"/>
          <w:b/>
          <w:sz w:val="28"/>
          <w:szCs w:val="28"/>
        </w:rPr>
        <w:t>о</w:t>
      </w:r>
      <w:r w:rsidR="00B908D1" w:rsidRPr="0049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D6" w:rsidRPr="004975A7">
        <w:rPr>
          <w:rFonts w:ascii="Times New Roman" w:hAnsi="Times New Roman" w:cs="Times New Roman"/>
          <w:b/>
          <w:sz w:val="28"/>
          <w:szCs w:val="28"/>
        </w:rPr>
        <w:t>с</w:t>
      </w:r>
      <w:r w:rsidR="00B908D1" w:rsidRPr="0049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D6" w:rsidRPr="004975A7">
        <w:rPr>
          <w:rFonts w:ascii="Times New Roman" w:hAnsi="Times New Roman" w:cs="Times New Roman"/>
          <w:b/>
          <w:sz w:val="28"/>
          <w:szCs w:val="28"/>
        </w:rPr>
        <w:t>т</w:t>
      </w:r>
      <w:r w:rsidR="00B908D1" w:rsidRPr="0049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D6" w:rsidRPr="004975A7">
        <w:rPr>
          <w:rFonts w:ascii="Times New Roman" w:hAnsi="Times New Roman" w:cs="Times New Roman"/>
          <w:b/>
          <w:sz w:val="28"/>
          <w:szCs w:val="28"/>
        </w:rPr>
        <w:t>а</w:t>
      </w:r>
      <w:r w:rsidR="00B908D1" w:rsidRPr="0049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D6" w:rsidRPr="004975A7">
        <w:rPr>
          <w:rFonts w:ascii="Times New Roman" w:hAnsi="Times New Roman" w:cs="Times New Roman"/>
          <w:b/>
          <w:sz w:val="28"/>
          <w:szCs w:val="28"/>
        </w:rPr>
        <w:t>н</w:t>
      </w:r>
      <w:r w:rsidR="00B908D1" w:rsidRPr="0049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D6" w:rsidRPr="004975A7">
        <w:rPr>
          <w:rFonts w:ascii="Times New Roman" w:hAnsi="Times New Roman" w:cs="Times New Roman"/>
          <w:b/>
          <w:sz w:val="28"/>
          <w:szCs w:val="28"/>
        </w:rPr>
        <w:t>о</w:t>
      </w:r>
      <w:r w:rsidR="00B908D1" w:rsidRPr="0049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D6" w:rsidRPr="004975A7">
        <w:rPr>
          <w:rFonts w:ascii="Times New Roman" w:hAnsi="Times New Roman" w:cs="Times New Roman"/>
          <w:b/>
          <w:sz w:val="28"/>
          <w:szCs w:val="28"/>
        </w:rPr>
        <w:t>в</w:t>
      </w:r>
      <w:r w:rsidR="00B908D1" w:rsidRPr="0049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D6" w:rsidRPr="004975A7">
        <w:rPr>
          <w:rFonts w:ascii="Times New Roman" w:hAnsi="Times New Roman" w:cs="Times New Roman"/>
          <w:b/>
          <w:sz w:val="28"/>
          <w:szCs w:val="28"/>
        </w:rPr>
        <w:t>л</w:t>
      </w:r>
      <w:r w:rsidR="00B908D1" w:rsidRPr="0049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D6" w:rsidRPr="004975A7">
        <w:rPr>
          <w:rFonts w:ascii="Times New Roman" w:hAnsi="Times New Roman" w:cs="Times New Roman"/>
          <w:b/>
          <w:sz w:val="28"/>
          <w:szCs w:val="28"/>
        </w:rPr>
        <w:t>я</w:t>
      </w:r>
      <w:r w:rsidR="00B908D1" w:rsidRPr="00497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D6" w:rsidRPr="004975A7">
        <w:rPr>
          <w:rFonts w:ascii="Times New Roman" w:hAnsi="Times New Roman" w:cs="Times New Roman"/>
          <w:b/>
          <w:sz w:val="28"/>
          <w:szCs w:val="28"/>
        </w:rPr>
        <w:t>ю</w:t>
      </w:r>
      <w:r w:rsidR="00636ED6" w:rsidRPr="004975A7">
        <w:rPr>
          <w:rFonts w:ascii="Times New Roman" w:hAnsi="Times New Roman" w:cs="Times New Roman"/>
          <w:sz w:val="28"/>
          <w:szCs w:val="28"/>
        </w:rPr>
        <w:t>:</w:t>
      </w:r>
    </w:p>
    <w:p w:rsidR="00B908D1" w:rsidRPr="004975A7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Pr="004975A7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9" w:history="1">
        <w:r w:rsidRPr="004975A7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BD04BF" w:rsidRPr="004975A7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4975A7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ых участков, находящихся в </w:t>
      </w:r>
      <w:r w:rsidR="00F92DF0" w:rsidRPr="004975A7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412EC5" w:rsidRPr="004975A7">
        <w:rPr>
          <w:rFonts w:ascii="Times New Roman" w:hAnsi="Times New Roman" w:cs="Times New Roman"/>
          <w:sz w:val="28"/>
          <w:szCs w:val="28"/>
        </w:rPr>
        <w:t xml:space="preserve"> или государственная собственность на которые не разграничена</w:t>
      </w:r>
      <w:r w:rsidRPr="004975A7">
        <w:rPr>
          <w:rFonts w:ascii="Times New Roman" w:hAnsi="Times New Roman" w:cs="Times New Roman"/>
          <w:sz w:val="28"/>
          <w:szCs w:val="28"/>
        </w:rPr>
        <w:t>, без предоставления земельных уч</w:t>
      </w:r>
      <w:r w:rsidR="00BD04BF" w:rsidRPr="004975A7">
        <w:rPr>
          <w:rFonts w:ascii="Times New Roman" w:hAnsi="Times New Roman" w:cs="Times New Roman"/>
          <w:sz w:val="28"/>
          <w:szCs w:val="28"/>
        </w:rPr>
        <w:t>астков и установления сервитута</w:t>
      </w:r>
      <w:r w:rsidR="00603E66" w:rsidRPr="004975A7"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="00BD04BF" w:rsidRPr="004975A7">
        <w:rPr>
          <w:rFonts w:ascii="Times New Roman" w:hAnsi="Times New Roman" w:cs="Times New Roman"/>
          <w:sz w:val="28"/>
          <w:szCs w:val="28"/>
        </w:rPr>
        <w:t>»</w:t>
      </w:r>
      <w:r w:rsidRPr="004975A7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4975A7">
        <w:rPr>
          <w:rFonts w:ascii="Times New Roman" w:hAnsi="Times New Roman" w:cs="Times New Roman"/>
          <w:sz w:val="28"/>
          <w:szCs w:val="28"/>
        </w:rPr>
        <w:lastRenderedPageBreak/>
        <w:t>приложению.</w:t>
      </w:r>
    </w:p>
    <w:p w:rsidR="00B908D1" w:rsidRPr="004975A7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Pr="004975A7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 xml:space="preserve"> настоящее постановление с </w:t>
      </w:r>
      <w:hyperlink w:anchor="P39" w:history="1">
        <w:r w:rsidRPr="004975A7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B908D1" w:rsidRPr="004975A7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Pr="004975A7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3. Редакции газеты </w:t>
      </w:r>
      <w:r w:rsidR="0079545A" w:rsidRPr="004975A7">
        <w:rPr>
          <w:rFonts w:ascii="Times New Roman" w:hAnsi="Times New Roman" w:cs="Times New Roman"/>
          <w:sz w:val="28"/>
          <w:szCs w:val="28"/>
        </w:rPr>
        <w:t>«</w:t>
      </w:r>
      <w:r w:rsidRPr="004975A7">
        <w:rPr>
          <w:rFonts w:ascii="Times New Roman" w:hAnsi="Times New Roman" w:cs="Times New Roman"/>
          <w:sz w:val="28"/>
          <w:szCs w:val="28"/>
        </w:rPr>
        <w:t>Вечерний Мурманск</w:t>
      </w:r>
      <w:r w:rsidR="0079545A" w:rsidRPr="004975A7">
        <w:rPr>
          <w:rFonts w:ascii="Times New Roman" w:hAnsi="Times New Roman" w:cs="Times New Roman"/>
          <w:sz w:val="28"/>
          <w:szCs w:val="28"/>
        </w:rPr>
        <w:t>»</w:t>
      </w:r>
      <w:r w:rsidRPr="004975A7">
        <w:rPr>
          <w:rFonts w:ascii="Times New Roman" w:hAnsi="Times New Roman" w:cs="Times New Roman"/>
          <w:sz w:val="28"/>
          <w:szCs w:val="28"/>
        </w:rPr>
        <w:t xml:space="preserve"> (Штейн Н.Г.) опубликовать настоящее постановление с </w:t>
      </w:r>
      <w:hyperlink w:anchor="P39" w:history="1">
        <w:r w:rsidRPr="004975A7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4975A7">
        <w:rPr>
          <w:rFonts w:ascii="Times New Roman" w:hAnsi="Times New Roman" w:cs="Times New Roman"/>
          <w:sz w:val="28"/>
          <w:szCs w:val="28"/>
        </w:rPr>
        <w:t>.</w:t>
      </w:r>
    </w:p>
    <w:p w:rsidR="00B908D1" w:rsidRPr="004975A7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Pr="004975A7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B908D1" w:rsidRPr="004975A7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D6" w:rsidRPr="004975A7" w:rsidRDefault="00636ED6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B908D1" w:rsidRDefault="00B908D1" w:rsidP="00B908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B908D1" w:rsidRDefault="00636ED6" w:rsidP="00B908D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908D1">
        <w:rPr>
          <w:rFonts w:ascii="Times New Roman" w:hAnsi="Times New Roman" w:cs="Times New Roman"/>
          <w:b/>
          <w:sz w:val="28"/>
          <w:szCs w:val="28"/>
        </w:rPr>
        <w:t>Глава</w:t>
      </w:r>
      <w:r w:rsidR="0079545A" w:rsidRP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8D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636ED6" w:rsidRPr="00B908D1" w:rsidRDefault="00636ED6" w:rsidP="00B908D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B908D1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="0079545A" w:rsidRPr="00B9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8D1" w:rsidRPr="00B908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B908D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908D1" w:rsidRPr="00B908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04BF" w:rsidRPr="00B908D1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D30A1" w:rsidRDefault="009D30A1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36ED6" w:rsidRPr="00B908D1" w:rsidRDefault="00B908D1" w:rsidP="00B908D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636ED6" w:rsidRPr="00B908D1">
        <w:rPr>
          <w:rFonts w:ascii="Times New Roman" w:hAnsi="Times New Roman" w:cs="Times New Roman"/>
          <w:sz w:val="28"/>
          <w:szCs w:val="28"/>
        </w:rPr>
        <w:t>Приложение</w:t>
      </w:r>
    </w:p>
    <w:p w:rsidR="00B908D1" w:rsidRDefault="00B908D1" w:rsidP="00B908D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36ED6" w:rsidRPr="00B908D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36ED6" w:rsidRPr="00B908D1" w:rsidRDefault="00B908D1" w:rsidP="00B908D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36ED6" w:rsidRPr="00B908D1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636ED6" w:rsidRDefault="00B908D1" w:rsidP="00B908D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A3196" w:rsidRPr="00B908D1">
        <w:rPr>
          <w:rFonts w:ascii="Times New Roman" w:hAnsi="Times New Roman" w:cs="Times New Roman"/>
          <w:sz w:val="28"/>
          <w:szCs w:val="28"/>
        </w:rPr>
        <w:t>от 30.07.2015</w:t>
      </w:r>
      <w:r w:rsidR="00BD04BF" w:rsidRPr="00B908D1">
        <w:rPr>
          <w:rFonts w:ascii="Times New Roman" w:hAnsi="Times New Roman" w:cs="Times New Roman"/>
          <w:sz w:val="28"/>
          <w:szCs w:val="28"/>
        </w:rPr>
        <w:t xml:space="preserve"> №</w:t>
      </w:r>
      <w:r w:rsidR="00636ED6" w:rsidRPr="00B908D1">
        <w:rPr>
          <w:rFonts w:ascii="Times New Roman" w:hAnsi="Times New Roman" w:cs="Times New Roman"/>
          <w:sz w:val="28"/>
          <w:szCs w:val="28"/>
        </w:rPr>
        <w:t xml:space="preserve"> 2049</w:t>
      </w:r>
    </w:p>
    <w:p w:rsidR="00B908D1" w:rsidRDefault="00B908D1" w:rsidP="00152FC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152FC7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pStyle w:val="2"/>
        <w:tabs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 w:rsidRPr="004975A7">
        <w:rPr>
          <w:sz w:val="28"/>
          <w:szCs w:val="28"/>
        </w:rPr>
        <w:t>Административный регламент</w:t>
      </w:r>
    </w:p>
    <w:p w:rsidR="004975A7" w:rsidRDefault="004975A7" w:rsidP="004975A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» (в ред. постановлений от 13.01.2020 № 32, от 19.05.2020 № 1181, от 28.06.2021 № 1764,</w:t>
      </w:r>
      <w:r w:rsidRPr="0049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10.2022 № 3030</w:t>
      </w:r>
      <w:r w:rsidRPr="004975A7">
        <w:rPr>
          <w:rFonts w:ascii="Times New Roman" w:hAnsi="Times New Roman" w:cs="Times New Roman"/>
          <w:sz w:val="28"/>
          <w:szCs w:val="28"/>
        </w:rPr>
        <w:t>)</w:t>
      </w:r>
    </w:p>
    <w:p w:rsidR="004975A7" w:rsidRPr="004975A7" w:rsidRDefault="004975A7" w:rsidP="004975A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975A7" w:rsidRDefault="004975A7" w:rsidP="004975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975A7" w:rsidRPr="004975A7" w:rsidRDefault="004975A7" w:rsidP="004975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75A7" w:rsidRDefault="004975A7" w:rsidP="008240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4975A7" w:rsidRPr="004975A7" w:rsidRDefault="004975A7" w:rsidP="004975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» (далее - Регламент и муниципальная услуга соответственно) разработан в целях повышения качества предоставления муниципальной услуги и установления сроков и последовательности действий (административных процедур) при предоставлении муниципальной услуги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>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6"/>
      <w:bookmarkEnd w:id="0"/>
      <w:r w:rsidRPr="004975A7">
        <w:rPr>
          <w:rFonts w:ascii="Times New Roman" w:hAnsi="Times New Roman" w:cs="Times New Roman"/>
          <w:sz w:val="28"/>
          <w:szCs w:val="28"/>
        </w:rPr>
        <w:t>1.1.2.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 (далее - Разрешение) выдаются в следующих случаях: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) капитальный или текущий ремонт линейного объекта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4) возведение некапитальных строений, сооружений, предназначенных для осуществления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 xml:space="preserve"> (товарного рыбоводства)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1.1.3. Разрешения выдаются в порядке, установленном </w:t>
      </w:r>
      <w:hyperlink r:id="rId15" w:history="1">
        <w:r w:rsidRPr="004975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: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5A7">
        <w:rPr>
          <w:rFonts w:ascii="Times New Roman" w:hAnsi="Times New Roman" w:cs="Times New Roman"/>
          <w:sz w:val="28"/>
          <w:szCs w:val="28"/>
        </w:rPr>
        <w:t xml:space="preserve">1) в целях проведения инженерных изысканий либо капитального или </w:t>
      </w:r>
      <w:r w:rsidRPr="004975A7">
        <w:rPr>
          <w:rFonts w:ascii="Times New Roman" w:hAnsi="Times New Roman" w:cs="Times New Roman"/>
          <w:sz w:val="28"/>
          <w:szCs w:val="28"/>
        </w:rPr>
        <w:lastRenderedPageBreak/>
        <w:t>текущего ремонта линейного объекта на срок не более одного года;</w:t>
      </w:r>
      <w:proofErr w:type="gramEnd"/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3) в целях возведения некапитальных строений, сооружений, предназначенных для осуществления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товарной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 xml:space="preserve"> (товарного рыбоводства), на срок действия договора пользования рыбоводным участком.</w:t>
      </w:r>
    </w:p>
    <w:p w:rsid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1.1.4. Разрешение не дает лицу, в отношении которого оно принято, право на строительство или реконструкцию объектов капитального строительства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5A7" w:rsidRDefault="004975A7" w:rsidP="0082400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вителей</w:t>
      </w:r>
    </w:p>
    <w:p w:rsidR="004975A7" w:rsidRPr="004975A7" w:rsidRDefault="004975A7" w:rsidP="004975A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5A7" w:rsidRPr="004975A7" w:rsidRDefault="004975A7" w:rsidP="004975A7">
      <w:pPr>
        <w:pStyle w:val="a7"/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975A7">
        <w:rPr>
          <w:rFonts w:ascii="Times New Roman" w:hAnsi="Times New Roman"/>
          <w:sz w:val="28"/>
          <w:szCs w:val="28"/>
        </w:rPr>
        <w:t>1.2.1. Получателями муниципальной услуги являются физические, юридические лица (далее – заявитель).</w:t>
      </w:r>
    </w:p>
    <w:p w:rsid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 xml:space="preserve">От имени заявителей за предоставлением муниципальной услуги </w:t>
      </w:r>
      <w:r w:rsidRPr="004975A7">
        <w:rPr>
          <w:rFonts w:ascii="Times New Roman" w:hAnsi="Times New Roman" w:cs="Times New Roman"/>
          <w:bCs/>
          <w:sz w:val="28"/>
          <w:szCs w:val="28"/>
        </w:rPr>
        <w:t xml:space="preserve">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. </w:t>
      </w:r>
      <w:proofErr w:type="gramEnd"/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75A7" w:rsidRPr="004975A7" w:rsidRDefault="004975A7" w:rsidP="0082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 предоставления</w:t>
      </w:r>
    </w:p>
    <w:p w:rsidR="004975A7" w:rsidRDefault="004975A7" w:rsidP="0082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975A7" w:rsidRPr="004975A7" w:rsidRDefault="004975A7" w:rsidP="0082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; 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1.3.2. Информирование о порядке и ходе предоставления муниципальной услуги осуществляют специалисты отдела земельных отношений (далее – Отдел) комитета градостроительства и территориального развития администрации города Мурманска (далее – муниципальные служащие Комитета, ответственные за предоставление муниципальной услуги, и Комитет соответственно).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 размещаются:</w:t>
      </w:r>
    </w:p>
    <w:p w:rsidR="004975A7" w:rsidRPr="004975A7" w:rsidRDefault="004975A7" w:rsidP="004975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а Мурманска: www.citymurmansk.ru;</w:t>
      </w:r>
    </w:p>
    <w:p w:rsidR="004975A7" w:rsidRPr="004975A7" w:rsidRDefault="004975A7" w:rsidP="004975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lastRenderedPageBreak/>
        <w:t>-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: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5A7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 xml:space="preserve"> (далее - Единый портал)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помещениях Комитета.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4975A7" w:rsidRPr="004975A7" w:rsidRDefault="004975A7" w:rsidP="004975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) перечень нормативных правовых актов, непосредственно регулирующих предоставление муниципальной услуги;</w:t>
      </w:r>
    </w:p>
    <w:p w:rsidR="004975A7" w:rsidRPr="004975A7" w:rsidRDefault="004975A7" w:rsidP="004975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975A7" w:rsidRPr="004975A7" w:rsidRDefault="004975A7" w:rsidP="004975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4) категория заявителей, которым предоставляется муниципальная услуга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5) срок предоставления муниципальной услуги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4975A7" w:rsidRPr="004975A7" w:rsidRDefault="004975A7" w:rsidP="004975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7) сведения о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10) формы заявлений (уведомлений, сообщений), используемые при предоставлении муниципальной услуги.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1.3.5. </w:t>
      </w:r>
      <w:r w:rsidRPr="004975A7">
        <w:rPr>
          <w:rFonts w:ascii="Times New Roman" w:hAnsi="Times New Roman" w:cs="Times New Roman"/>
          <w:sz w:val="28"/>
          <w:szCs w:val="28"/>
          <w:lang w:eastAsia="ru-RU"/>
        </w:rPr>
        <w:t>Информация, указанная в настоящем пункте Регламента, в том числе размещаемая в сети Интернет, на Едином портале, предоставляется заявителю (представителю заявителя) бесплатно.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(представителем заявителя)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lastRenderedPageBreak/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обязан проинформировать заявителя:</w:t>
      </w:r>
    </w:p>
    <w:p w:rsidR="004975A7" w:rsidRPr="004975A7" w:rsidRDefault="004975A7" w:rsidP="004975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, в том числе о документах, которые он должен представить самостоятельно, и документах, которые Комитет должен получить в рамках межведомственного информационного взаимодействия, если заявитель не представит их по собственной инициативе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об основаниях для отказа в приеме документов, необходимых для предоставления муниципальной услуги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о порядке обжалования решений, действий или бездействия Комитета, а также должностных лиц и муниципальных служащих Комитета.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не может в данный момент ответить на вопрос самостоятельно, он обязан выбрать один из вариантов дальнейших действий: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а) предложить заявителю обратиться за необходимой информацией в письменном виде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1.3.11. Информирование осуществляется также путем публикации информационных материалов в средствах массовой информации.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1.3.12. На информационных стендах размещается следующая информация: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образцы оформления заявлений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lastRenderedPageBreak/>
        <w:t>- перечень оснований для отказа в предоставлении муниципальной услуги;</w:t>
      </w:r>
    </w:p>
    <w:p w:rsid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.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5A7" w:rsidRDefault="004975A7" w:rsidP="008240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400F" w:rsidRPr="004975A7" w:rsidRDefault="0082400F" w:rsidP="008240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75A7" w:rsidRDefault="004975A7" w:rsidP="008240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4975A7" w:rsidRPr="004975A7" w:rsidRDefault="004975A7" w:rsidP="004975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Муниципальная услуга – «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5A7" w:rsidRDefault="004975A7" w:rsidP="008240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2. Наименование структурного подразделения администрации города Мурманска, предоставляющего муниципальную услугу</w:t>
      </w:r>
    </w:p>
    <w:p w:rsidR="004975A7" w:rsidRPr="004975A7" w:rsidRDefault="004975A7" w:rsidP="004975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 Комитет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2.2.2. При предоставлении муниципальной услуги Комитет осуществляет взаимодействие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>: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Мурманской области (далее - Управление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 xml:space="preserve"> по Мурманской области) в части получения выписки из Единого государственного реестра недвижимости (далее - ЕГРН) об объекте недвижимости (об испрашиваемом земельном участке) или уведомления об отсутствии в ЕГРН запрашиваемых сведений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Инспекцией Федеральной налоговой службы по городу Мурманску (далее - ИФНС России по г. Мурманску) в части получения выписки из Единого государственного реестра юридических лиц и Единого государственного реестра индивидуальных предпринимателей;</w:t>
      </w:r>
    </w:p>
    <w:p w:rsid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Североморским территориальным управлением Федерального агентства по рыболовству в части получения сведений о сроках действия договора пользования рыбоводным участком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5A7" w:rsidRDefault="004975A7" w:rsidP="008240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  <w:r w:rsidRPr="004975A7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4975A7" w:rsidRPr="004975A7" w:rsidRDefault="004975A7" w:rsidP="004975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Разрешения согласно приложению № 3 к настоящему Регламенту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уведомления об отказе в выдаче Разрешения согласно приложению № 4 к настоящему Регламенту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Заявителю обеспечиваются по его выбору следующие способы получения результата предоставления муниципальной услуги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в виде бумажного документа лично в Комитете или почтой;</w:t>
      </w:r>
    </w:p>
    <w:p w:rsid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через личный кабинет на Едином портале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5A7" w:rsidRDefault="004975A7" w:rsidP="004975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lastRenderedPageBreak/>
        <w:t>2.4. Сроки предоставления муниципальной услуги</w:t>
      </w:r>
    </w:p>
    <w:p w:rsidR="004975A7" w:rsidRPr="004975A7" w:rsidRDefault="004975A7" w:rsidP="004975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2.4.1. Срок принятия решения о выдаче Разрешения либо об отказе в выдаче Разрешения составляет 25 дней со дня поступления заявления о предоставлении муниципальной услуги в Комитет. Решение в течение трех рабочих дней со дня его принятия направляется заявителю по почте заказным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письмом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им документов на почтовый адрес, указанный в заявлении о предоставлении муниципальной услуги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Максимальный срок ожидания заявителей в очереди при подаче заявления о предоставлении муниципальной услуги непосредственно в Комитет, при получении результата предоставления муниципальной услуги</w:t>
      </w:r>
      <w:r w:rsidRPr="004975A7">
        <w:rPr>
          <w:rFonts w:ascii="Times New Roman" w:hAnsi="Times New Roman" w:cs="Times New Roman"/>
          <w:sz w:val="28"/>
          <w:szCs w:val="28"/>
        </w:rPr>
        <w:t xml:space="preserve"> </w:t>
      </w:r>
      <w:r w:rsidRPr="004975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4975A7" w:rsidRPr="004975A7" w:rsidRDefault="004975A7" w:rsidP="004975A7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Регистрация заявления о предоставлении муниципальной услуги осуществляется муниципальным служащим Комитета, ответственным за прием и регистрацию документов, в течение одного рабочего дня со дня поступления заявления в Комитет.</w:t>
      </w:r>
    </w:p>
    <w:p w:rsid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4.4. Приостановление предоставления муниципальной услуги не предусмотрено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4975A7" w:rsidRDefault="004975A7" w:rsidP="004975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975A7" w:rsidRPr="004975A7" w:rsidRDefault="004975A7" w:rsidP="004975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>: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4975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№ 137-ФЗ «О введении в действие Земельного кодекса Российской Федерации»</w:t>
      </w:r>
      <w:r w:rsidR="00A93B6D">
        <w:rPr>
          <w:rFonts w:ascii="Times New Roman" w:hAnsi="Times New Roman" w:cs="Times New Roman"/>
          <w:sz w:val="28"/>
          <w:szCs w:val="28"/>
        </w:rPr>
        <w:t xml:space="preserve"> </w:t>
      </w:r>
      <w:r w:rsidRPr="004975A7">
        <w:rPr>
          <w:rFonts w:ascii="Times New Roman" w:hAnsi="Times New Roman" w:cs="Times New Roman"/>
          <w:sz w:val="28"/>
          <w:szCs w:val="28"/>
        </w:rPr>
        <w:t>1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17" w:history="1">
        <w:r w:rsidRPr="004975A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93B6D">
        <w:rPr>
          <w:rFonts w:ascii="Times New Roman" w:hAnsi="Times New Roman" w:cs="Times New Roman"/>
          <w:sz w:val="28"/>
          <w:szCs w:val="28"/>
        </w:rPr>
        <w:t xml:space="preserve"> </w:t>
      </w:r>
      <w:r w:rsidRPr="004975A7">
        <w:rPr>
          <w:rFonts w:ascii="Times New Roman" w:hAnsi="Times New Roman" w:cs="Times New Roman"/>
          <w:sz w:val="28"/>
          <w:szCs w:val="28"/>
        </w:rPr>
        <w:t>2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history="1">
        <w:r w:rsidRPr="004975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</w:t>
      </w:r>
      <w:r w:rsidR="00A93B6D">
        <w:rPr>
          <w:rFonts w:ascii="Times New Roman" w:hAnsi="Times New Roman" w:cs="Times New Roman"/>
          <w:sz w:val="28"/>
          <w:szCs w:val="28"/>
        </w:rPr>
        <w:t xml:space="preserve"> </w:t>
      </w:r>
      <w:r w:rsidRPr="004975A7">
        <w:rPr>
          <w:rFonts w:ascii="Times New Roman" w:hAnsi="Times New Roman" w:cs="Times New Roman"/>
          <w:sz w:val="28"/>
          <w:szCs w:val="28"/>
        </w:rPr>
        <w:t>3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history="1">
        <w:r w:rsidRPr="004975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Российской Федерации от 13.07.2015 № 218-ФЗ «О государственной регистрации недвижимости»</w:t>
      </w:r>
      <w:r w:rsidR="00A93B6D">
        <w:rPr>
          <w:rFonts w:ascii="Times New Roman" w:hAnsi="Times New Roman" w:cs="Times New Roman"/>
          <w:sz w:val="28"/>
          <w:szCs w:val="28"/>
        </w:rPr>
        <w:t xml:space="preserve"> </w:t>
      </w:r>
      <w:r w:rsidRPr="004975A7">
        <w:rPr>
          <w:rFonts w:ascii="Times New Roman" w:hAnsi="Times New Roman" w:cs="Times New Roman"/>
          <w:sz w:val="28"/>
          <w:szCs w:val="28"/>
        </w:rPr>
        <w:t>4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0" w:history="1">
        <w:r w:rsidRPr="004975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10 № 210-ФЗ «Об организации предоставления государственных и муниципальных услуг»</w:t>
      </w:r>
      <w:r w:rsidR="00A93B6D">
        <w:rPr>
          <w:rFonts w:ascii="Times New Roman" w:hAnsi="Times New Roman" w:cs="Times New Roman"/>
          <w:sz w:val="28"/>
          <w:szCs w:val="28"/>
        </w:rPr>
        <w:t xml:space="preserve"> </w:t>
      </w:r>
      <w:r w:rsidRPr="004975A7">
        <w:rPr>
          <w:rFonts w:ascii="Times New Roman" w:hAnsi="Times New Roman" w:cs="Times New Roman"/>
          <w:sz w:val="28"/>
          <w:szCs w:val="28"/>
        </w:rPr>
        <w:t>5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4975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A93B6D">
        <w:rPr>
          <w:rFonts w:ascii="Times New Roman" w:hAnsi="Times New Roman" w:cs="Times New Roman"/>
          <w:sz w:val="28"/>
          <w:szCs w:val="28"/>
        </w:rPr>
        <w:t xml:space="preserve"> </w:t>
      </w:r>
      <w:r w:rsidRPr="004975A7">
        <w:rPr>
          <w:rFonts w:ascii="Times New Roman" w:hAnsi="Times New Roman" w:cs="Times New Roman"/>
          <w:sz w:val="28"/>
          <w:szCs w:val="28"/>
        </w:rPr>
        <w:t>6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4975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Мурманской области от 31.12.2003 № 462-01-ЗМО «Об основах регулирования земельных отношений в Мурманской области»</w:t>
      </w:r>
      <w:r w:rsidR="00A93B6D">
        <w:rPr>
          <w:rFonts w:ascii="Times New Roman" w:hAnsi="Times New Roman" w:cs="Times New Roman"/>
          <w:sz w:val="28"/>
          <w:szCs w:val="28"/>
        </w:rPr>
        <w:t xml:space="preserve"> </w:t>
      </w:r>
      <w:r w:rsidRPr="004975A7">
        <w:rPr>
          <w:rFonts w:ascii="Times New Roman" w:hAnsi="Times New Roman" w:cs="Times New Roman"/>
          <w:sz w:val="28"/>
          <w:szCs w:val="28"/>
        </w:rPr>
        <w:t>7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</w:t>
      </w:r>
      <w:r w:rsidRPr="004975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75A7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й округ город-герой Мурманск</w:t>
      </w:r>
      <w:r w:rsidR="00A93B6D">
        <w:rPr>
          <w:rFonts w:ascii="Times New Roman" w:hAnsi="Times New Roman" w:cs="Times New Roman"/>
          <w:sz w:val="28"/>
          <w:szCs w:val="28"/>
        </w:rPr>
        <w:t xml:space="preserve"> </w:t>
      </w:r>
      <w:r w:rsidRPr="004975A7">
        <w:rPr>
          <w:rFonts w:ascii="Times New Roman" w:hAnsi="Times New Roman" w:cs="Times New Roman"/>
          <w:sz w:val="28"/>
          <w:szCs w:val="28"/>
        </w:rPr>
        <w:t>8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приказом Министерства градостроительства и благоустройства Мурманской области от 15.02.2021 № 14 «Об утверждении Правил землепользования и застройки муниципального образования город Мурманск»</w:t>
      </w:r>
      <w:r w:rsidR="00A93B6D">
        <w:rPr>
          <w:rFonts w:ascii="Times New Roman" w:hAnsi="Times New Roman" w:cs="Times New Roman"/>
          <w:sz w:val="28"/>
          <w:szCs w:val="28"/>
        </w:rPr>
        <w:t xml:space="preserve"> </w:t>
      </w:r>
      <w:r w:rsidRPr="004975A7">
        <w:rPr>
          <w:rFonts w:ascii="Times New Roman" w:hAnsi="Times New Roman" w:cs="Times New Roman"/>
          <w:sz w:val="28"/>
          <w:szCs w:val="28"/>
        </w:rPr>
        <w:t>9;</w:t>
      </w:r>
    </w:p>
    <w:p w:rsid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5A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23" w:history="1">
        <w:r w:rsidRPr="004975A7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</w:t>
      </w:r>
      <w:r w:rsidR="00A93B6D">
        <w:rPr>
          <w:rFonts w:ascii="Times New Roman" w:hAnsi="Times New Roman" w:cs="Times New Roman"/>
          <w:sz w:val="28"/>
          <w:szCs w:val="28"/>
        </w:rPr>
        <w:t xml:space="preserve"> </w:t>
      </w:r>
      <w:r w:rsidRPr="004975A7">
        <w:rPr>
          <w:rFonts w:ascii="Times New Roman" w:hAnsi="Times New Roman" w:cs="Times New Roman"/>
          <w:sz w:val="28"/>
          <w:szCs w:val="28"/>
        </w:rPr>
        <w:t>10;</w:t>
      </w:r>
      <w:proofErr w:type="gramEnd"/>
    </w:p>
    <w:p w:rsidR="00A93B6D" w:rsidRPr="004975A7" w:rsidRDefault="00A93B6D" w:rsidP="00A93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4975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город Мурманск» 11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4975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30.05.2012 № 1159 «Об утверждении реестра услуг, предоставляемых по обращениям заявителей в муниципальном образовании город Мурманск»</w:t>
      </w:r>
      <w:r w:rsidR="00A93B6D">
        <w:rPr>
          <w:rFonts w:ascii="Times New Roman" w:hAnsi="Times New Roman" w:cs="Times New Roman"/>
          <w:sz w:val="28"/>
          <w:szCs w:val="28"/>
        </w:rPr>
        <w:t xml:space="preserve"> </w:t>
      </w:r>
      <w:r w:rsidRPr="004975A7">
        <w:rPr>
          <w:rFonts w:ascii="Times New Roman" w:hAnsi="Times New Roman" w:cs="Times New Roman"/>
          <w:sz w:val="28"/>
          <w:szCs w:val="28"/>
        </w:rPr>
        <w:t>12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настоящим Регламентом.</w:t>
      </w:r>
    </w:p>
    <w:p w:rsid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2.5.2. </w:t>
      </w:r>
      <w:r w:rsidRPr="004975A7">
        <w:rPr>
          <w:rFonts w:ascii="Times New Roman" w:hAnsi="Times New Roman" w:cs="Times New Roman"/>
          <w:bCs/>
          <w:sz w:val="28"/>
          <w:szCs w:val="28"/>
        </w:rPr>
        <w:t>Перечень н</w:t>
      </w:r>
      <w:r w:rsidRPr="004975A7">
        <w:rPr>
          <w:rFonts w:ascii="Times New Roman" w:hAnsi="Times New Roman" w:cs="Times New Roman"/>
          <w:sz w:val="28"/>
          <w:szCs w:val="28"/>
        </w:rPr>
        <w:t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х в пункте 2.5.1 настоящего Регламента,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A93B6D" w:rsidRDefault="00A93B6D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</w:t>
      </w:r>
    </w:p>
    <w:p w:rsidR="00A93B6D" w:rsidRDefault="00A93B6D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B6D" w:rsidRPr="00A93B6D" w:rsidRDefault="00A93B6D" w:rsidP="00A93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6D">
        <w:rPr>
          <w:rFonts w:ascii="Times New Roman" w:hAnsi="Times New Roman" w:cs="Times New Roman"/>
          <w:sz w:val="24"/>
          <w:szCs w:val="24"/>
        </w:rPr>
        <w:t>1.«Собрание законодательства РФ», 29.10.2001, № 44, ст. 4148.</w:t>
      </w:r>
    </w:p>
    <w:p w:rsidR="00A93B6D" w:rsidRPr="00A93B6D" w:rsidRDefault="00A93B6D" w:rsidP="00A93B6D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 w:rsidRPr="00A93B6D">
        <w:rPr>
          <w:rFonts w:ascii="Times New Roman" w:hAnsi="Times New Roman" w:cs="Times New Roman"/>
          <w:sz w:val="24"/>
          <w:szCs w:val="24"/>
        </w:rPr>
        <w:t>2. «Собрание законодательства РФ», 29.10.2001, № 44, ст. 4147.</w:t>
      </w:r>
    </w:p>
    <w:p w:rsidR="00A93B6D" w:rsidRPr="00A93B6D" w:rsidRDefault="00A93B6D" w:rsidP="00A93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6D">
        <w:rPr>
          <w:rFonts w:ascii="Times New Roman" w:hAnsi="Times New Roman" w:cs="Times New Roman"/>
          <w:sz w:val="24"/>
          <w:szCs w:val="24"/>
        </w:rPr>
        <w:t>3. «Собрание законодательства РФ», 06.10.2003, № 40, ст. 3822.</w:t>
      </w:r>
    </w:p>
    <w:p w:rsidR="00A93B6D" w:rsidRPr="00A93B6D" w:rsidRDefault="00A93B6D" w:rsidP="00A93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6D">
        <w:rPr>
          <w:rFonts w:ascii="Times New Roman" w:hAnsi="Times New Roman" w:cs="Times New Roman"/>
          <w:sz w:val="24"/>
          <w:szCs w:val="24"/>
        </w:rPr>
        <w:t>4. «Российская газета», 17.07.2015 № 156.</w:t>
      </w:r>
    </w:p>
    <w:p w:rsidR="00A93B6D" w:rsidRPr="00A93B6D" w:rsidRDefault="00A93B6D" w:rsidP="00A93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6D">
        <w:rPr>
          <w:rFonts w:ascii="Times New Roman" w:hAnsi="Times New Roman" w:cs="Times New Roman"/>
          <w:sz w:val="24"/>
          <w:szCs w:val="24"/>
        </w:rPr>
        <w:t>5. «Российская газета», № 168, 30.07.2010.</w:t>
      </w:r>
    </w:p>
    <w:p w:rsidR="00A93B6D" w:rsidRPr="00A93B6D" w:rsidRDefault="00A93B6D" w:rsidP="00A93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6D">
        <w:rPr>
          <w:rFonts w:ascii="Times New Roman" w:hAnsi="Times New Roman" w:cs="Times New Roman"/>
          <w:sz w:val="24"/>
          <w:szCs w:val="24"/>
        </w:rPr>
        <w:t>6. «Собрание законодательства РФ», 08.12.2014, № 49 часть VI, ст. 6951.</w:t>
      </w:r>
    </w:p>
    <w:p w:rsidR="00A93B6D" w:rsidRPr="00A93B6D" w:rsidRDefault="00A93B6D" w:rsidP="00A93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6D">
        <w:rPr>
          <w:rFonts w:ascii="Times New Roman" w:hAnsi="Times New Roman" w:cs="Times New Roman"/>
          <w:sz w:val="24"/>
          <w:szCs w:val="24"/>
        </w:rPr>
        <w:t>7. «Мурманский Вестник», № 6 - 7, 14.01.2004, с. 4, 5.</w:t>
      </w:r>
    </w:p>
    <w:p w:rsidR="00A93B6D" w:rsidRPr="00A93B6D" w:rsidRDefault="00A93B6D" w:rsidP="00A93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6D">
        <w:rPr>
          <w:rFonts w:ascii="Times New Roman" w:hAnsi="Times New Roman" w:cs="Times New Roman"/>
          <w:sz w:val="24"/>
          <w:szCs w:val="24"/>
        </w:rPr>
        <w:t>8. «Вечерний Мурманск», № 77, 08.05.2018, с. 5-16.</w:t>
      </w:r>
    </w:p>
    <w:p w:rsidR="00A93B6D" w:rsidRPr="00A93B6D" w:rsidRDefault="00A93B6D" w:rsidP="00A93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6D">
        <w:rPr>
          <w:rFonts w:ascii="Times New Roman" w:hAnsi="Times New Roman" w:cs="Times New Roman"/>
          <w:sz w:val="24"/>
          <w:szCs w:val="24"/>
        </w:rPr>
        <w:t>9. «Электронный бюллетень Правительства Мурманской области» http://www.gov-murman.ru, 20.02.2021».</w:t>
      </w:r>
    </w:p>
    <w:p w:rsidR="00A93B6D" w:rsidRPr="00A93B6D" w:rsidRDefault="00A93B6D" w:rsidP="00A93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6D">
        <w:rPr>
          <w:rFonts w:ascii="Times New Roman" w:hAnsi="Times New Roman" w:cs="Times New Roman"/>
          <w:sz w:val="24"/>
          <w:szCs w:val="24"/>
        </w:rPr>
        <w:t>10. «Вечерний Мурманск», № 59, 07.04.2015, с. 6 - 14.</w:t>
      </w:r>
    </w:p>
    <w:p w:rsidR="00A93B6D" w:rsidRPr="00A93B6D" w:rsidRDefault="00A93B6D" w:rsidP="00A93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6D">
        <w:rPr>
          <w:rFonts w:ascii="Times New Roman" w:hAnsi="Times New Roman" w:cs="Times New Roman"/>
          <w:sz w:val="24"/>
          <w:szCs w:val="24"/>
        </w:rPr>
        <w:t>11. «Вечерний Мурманск», № 42, 15.03.2011, с. 6 - 7.</w:t>
      </w:r>
    </w:p>
    <w:p w:rsidR="00A93B6D" w:rsidRPr="00A93B6D" w:rsidRDefault="00A93B6D" w:rsidP="00A93B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B6D">
        <w:rPr>
          <w:rFonts w:ascii="Times New Roman" w:hAnsi="Times New Roman" w:cs="Times New Roman"/>
          <w:sz w:val="24"/>
          <w:szCs w:val="24"/>
        </w:rPr>
        <w:t xml:space="preserve">12. «Вечерний Мурманск», </w:t>
      </w:r>
      <w:proofErr w:type="spellStart"/>
      <w:r w:rsidRPr="00A93B6D"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 w:rsidRPr="00A93B6D">
        <w:rPr>
          <w:rFonts w:ascii="Times New Roman" w:hAnsi="Times New Roman" w:cs="Times New Roman"/>
          <w:sz w:val="24"/>
          <w:szCs w:val="24"/>
        </w:rPr>
        <w:t xml:space="preserve"> № 28, 06.06.2012, с. 5 - 11.</w:t>
      </w:r>
    </w:p>
    <w:p w:rsidR="00A93B6D" w:rsidRPr="004975A7" w:rsidRDefault="00A93B6D" w:rsidP="00A93B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8240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2.6. Перечень документов, необходимых </w:t>
      </w:r>
    </w:p>
    <w:p w:rsidR="004975A7" w:rsidRDefault="004975A7" w:rsidP="008240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A93B6D" w:rsidRPr="004975A7" w:rsidRDefault="00A93B6D" w:rsidP="008240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1"/>
      <w:bookmarkEnd w:id="2"/>
      <w:r w:rsidRPr="004975A7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оставляет в Комитет </w:t>
      </w:r>
      <w:hyperlink w:anchor="P427" w:history="1">
        <w:r w:rsidRPr="004975A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Регламенту  алее - заявление).</w:t>
      </w:r>
      <w:proofErr w:type="gramEnd"/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Кроме того, для предоставления муниципальной услуги необходимы следующие документы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3"/>
      <w:bookmarkEnd w:id="3"/>
      <w:r w:rsidRPr="004975A7">
        <w:rPr>
          <w:rFonts w:ascii="Times New Roman" w:hAnsi="Times New Roman" w:cs="Times New Roman"/>
          <w:sz w:val="28"/>
          <w:szCs w:val="28"/>
        </w:rPr>
        <w:t>а) копия одного из документов, удостоверяющих личность заявителя, представителя заявителя (паспорт гражданина Российской Федерации, удостоверение личности военнослужащего, военный билет, временное удостоверение личности гражданина РФ), и документ, подтверждающий полномочия представителя заявителя в случае, если заявление подается представителем заявителя;</w:t>
      </w:r>
    </w:p>
    <w:p w:rsidR="004975A7" w:rsidRPr="004975A7" w:rsidRDefault="004975A7" w:rsidP="00A93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5"/>
      <w:bookmarkEnd w:id="4"/>
      <w:r w:rsidRPr="004975A7">
        <w:rPr>
          <w:rFonts w:ascii="Times New Roman" w:hAnsi="Times New Roman" w:cs="Times New Roman"/>
          <w:sz w:val="28"/>
          <w:szCs w:val="28"/>
        </w:rPr>
        <w:t xml:space="preserve">б) схема границ предполагаемых к использованию земель или части </w:t>
      </w:r>
      <w:r w:rsidRPr="004975A7">
        <w:rPr>
          <w:rFonts w:ascii="Times New Roman" w:hAnsi="Times New Roman" w:cs="Times New Roman"/>
          <w:sz w:val="28"/>
          <w:szCs w:val="28"/>
        </w:rPr>
        <w:lastRenderedPageBreak/>
        <w:t>земельного участка на кадастровом плане территории с указанием координат характерных точек границ территории - в 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6"/>
      <w:bookmarkEnd w:id="5"/>
      <w:r w:rsidRPr="004975A7">
        <w:rPr>
          <w:rFonts w:ascii="Times New Roman" w:hAnsi="Times New Roman" w:cs="Times New Roman"/>
          <w:sz w:val="28"/>
          <w:szCs w:val="28"/>
        </w:rPr>
        <w:t>в) выписка из ЕГРН об объекте недвижимости (об испрашиваемом земельном участке)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proofErr w:type="gramStart"/>
        <w:r w:rsidRPr="004975A7">
          <w:rPr>
            <w:rFonts w:ascii="Times New Roman" w:hAnsi="Times New Roman" w:cs="Times New Roman"/>
            <w:sz w:val="28"/>
            <w:szCs w:val="28"/>
          </w:rPr>
          <w:t>г</w:t>
        </w:r>
        <w:proofErr w:type="gramEnd"/>
      </w:hyperlink>
      <w:r w:rsidRPr="004975A7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юридических лиц (для юридических лиц);</w:t>
      </w:r>
    </w:p>
    <w:bookmarkStart w:id="6" w:name="P220"/>
    <w:bookmarkEnd w:id="6"/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fldChar w:fldCharType="begin"/>
      </w:r>
      <w:r w:rsidRPr="004975A7">
        <w:rPr>
          <w:rFonts w:ascii="Times New Roman" w:hAnsi="Times New Roman" w:cs="Times New Roman"/>
          <w:sz w:val="28"/>
          <w:szCs w:val="28"/>
        </w:rPr>
        <w:instrText xml:space="preserve"> HYPERLINK "consultantplus://offline/ref=71FD06065D00B46EF05919FF202BFB2777D7B7777E8AB6C4799ED50EE4EE688DB5FA5B95268561857536CEbBXEN" </w:instrText>
      </w:r>
      <w:r w:rsidRPr="004975A7">
        <w:rPr>
          <w:rFonts w:ascii="Times New Roman" w:hAnsi="Times New Roman" w:cs="Times New Roman"/>
          <w:sz w:val="28"/>
          <w:szCs w:val="28"/>
        </w:rPr>
        <w:fldChar w:fldCharType="separate"/>
      </w:r>
      <w:r w:rsidRPr="004975A7">
        <w:rPr>
          <w:rFonts w:ascii="Times New Roman" w:hAnsi="Times New Roman" w:cs="Times New Roman"/>
          <w:sz w:val="28"/>
          <w:szCs w:val="28"/>
        </w:rPr>
        <w:t>д</w:t>
      </w:r>
      <w:r w:rsidRPr="004975A7">
        <w:rPr>
          <w:rFonts w:ascii="Times New Roman" w:hAnsi="Times New Roman" w:cs="Times New Roman"/>
          <w:sz w:val="28"/>
          <w:szCs w:val="28"/>
        </w:rPr>
        <w:fldChar w:fldCharType="end"/>
      </w:r>
      <w:r w:rsidRPr="004975A7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индивидуальных предпринимателей (для физических лиц, зарегистрированных в качестве индивидуальных предпринимателей)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е) сведения о сроках действия договора пользования рыбоводным участком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Копии документов заверяются подписью заявителя, за исключением документов, выданных нотариусом (копия должна быть заверена нотариально)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2.6.2. Обязанность по предоставлению документов, указанных в </w:t>
      </w:r>
      <w:hyperlink w:anchor="P213" w:history="1">
        <w:r w:rsidRPr="004975A7">
          <w:rPr>
            <w:rFonts w:ascii="Times New Roman" w:hAnsi="Times New Roman" w:cs="Times New Roman"/>
            <w:sz w:val="28"/>
            <w:szCs w:val="28"/>
          </w:rPr>
          <w:t>подпунктах а)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5" w:history="1">
        <w:r w:rsidRPr="004975A7">
          <w:rPr>
            <w:rFonts w:ascii="Times New Roman" w:hAnsi="Times New Roman" w:cs="Times New Roman"/>
            <w:sz w:val="28"/>
            <w:szCs w:val="28"/>
          </w:rPr>
          <w:t>б) пункта 2.6.1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настоящего Регламента, возложена на заявителя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4"/>
      <w:bookmarkEnd w:id="7"/>
      <w:r w:rsidRPr="004975A7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ся в них), указанные в подпунктах в), г), д), е) пункта 2.6.1 настоящего Регламента, Комитет запрашивает в рамках межведомственного информационного взаимодействия в Управлении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 xml:space="preserve"> по Мурманской области, ИФНС России по г. Мурманску, Североморском территориальном управлении Федерального агентства по рыболовству в том числе, при наличии технической возможности, в электронной форме с использованием системы межведомственного электронного взаимодействия в случае, если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 xml:space="preserve"> заявитель не представил их самостоятельно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2.6.4. Непредставление заявителем документов, указанных в </w:t>
      </w:r>
      <w:hyperlink w:anchor="P224" w:history="1">
        <w:r w:rsidRPr="004975A7">
          <w:rPr>
            <w:rFonts w:ascii="Times New Roman" w:hAnsi="Times New Roman" w:cs="Times New Roman"/>
            <w:sz w:val="28"/>
            <w:szCs w:val="28"/>
          </w:rPr>
          <w:t>пункте 2.6.3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настоящего Регламента, не является основанием для отказа в предоставлении муниципальной услуги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6.5. Заявление и документы, указанные в пункте 2.6.1 настоящего Регламента, могут быть представлены заявителем в электронной форме посредством Единого портала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5A7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, указанных в пункте 2.6.1 настоящего Регламента, посредством Единого портала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 xml:space="preserve">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, заполняет форму заявления с </w:t>
      </w:r>
      <w:r w:rsidRPr="004975A7">
        <w:rPr>
          <w:rFonts w:ascii="Times New Roman" w:hAnsi="Times New Roman" w:cs="Times New Roman"/>
          <w:sz w:val="28"/>
          <w:szCs w:val="28"/>
        </w:rPr>
        <w:lastRenderedPageBreak/>
        <w:t>использованием интерактивной формы с электронном виде, без необходимости дополнительной подачи заявления в какой-либо иной форме.</w:t>
      </w:r>
      <w:proofErr w:type="gramEnd"/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вместе с прикрепленными электронными документами, указанными в пункте 2.6.1 настоящего Регламента. 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5A7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силенной квалифицированной электронной подписью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, а также при наличии у владельцев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 xml:space="preserve"> Федерации от 25.01.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Сведения из документа, подтверждающего полномочия представителя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выданный организацией, удостоверяется усиленной квалифицированной электронной подписью правомочного должностного лица организации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, выданный физическим лицом, удостоверяется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4975A7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4975A7">
        <w:rPr>
          <w:rFonts w:ascii="Times New Roman" w:hAnsi="Times New Roman" w:cs="Times New Roman"/>
          <w:sz w:val="28"/>
          <w:szCs w:val="28"/>
        </w:rPr>
        <w:t>.</w:t>
      </w:r>
    </w:p>
    <w:p w:rsidR="004975A7" w:rsidRPr="004975A7" w:rsidRDefault="004975A7" w:rsidP="004975A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6. </w:t>
      </w:r>
      <w:r w:rsidRPr="004975A7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- 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Pr="004975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27" w:history="1">
        <w:r w:rsidRPr="004975A7">
          <w:rPr>
            <w:rFonts w:ascii="Times New Roman" w:hAnsi="Times New Roman" w:cs="Times New Roman"/>
            <w:sz w:val="28"/>
            <w:szCs w:val="28"/>
            <w:lang w:eastAsia="ru-RU"/>
          </w:rPr>
          <w:t>части 6</w:t>
        </w:r>
        <w:proofErr w:type="gramEnd"/>
        <w:r w:rsidRPr="004975A7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статьи 7</w:t>
        </w:r>
      </w:hyperlink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</w:t>
      </w:r>
      <w:r w:rsidRPr="004975A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- Федеральный закон)</w:t>
      </w:r>
      <w:r w:rsidRPr="004975A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8" w:history="1">
        <w:r w:rsidRPr="004975A7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9" w:history="1">
        <w:r w:rsidRPr="004975A7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4975A7" w:rsidRDefault="004975A7" w:rsidP="004975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Заявитель вправе отозвать заявление путем подачи заявления о прекращении предоставления услуги в произвольной форме в Комитет.</w:t>
      </w:r>
    </w:p>
    <w:p w:rsidR="00A93B6D" w:rsidRPr="004975A7" w:rsidRDefault="00A93B6D" w:rsidP="004975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5A7" w:rsidRPr="004975A7" w:rsidRDefault="004975A7" w:rsidP="00824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</w:rPr>
        <w:t>2.7. П</w:t>
      </w:r>
      <w:r w:rsidRPr="004975A7">
        <w:rPr>
          <w:rFonts w:ascii="Times New Roman" w:hAnsi="Times New Roman" w:cs="Times New Roman"/>
          <w:sz w:val="28"/>
          <w:szCs w:val="28"/>
          <w:lang w:eastAsia="ru-RU"/>
        </w:rPr>
        <w:t>еречень оснований для отказа в приеме документов,</w:t>
      </w:r>
    </w:p>
    <w:p w:rsidR="004975A7" w:rsidRPr="004975A7" w:rsidRDefault="004975A7" w:rsidP="00824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>для приостановления и (или) отказа в предоставлении</w:t>
      </w:r>
    </w:p>
    <w:p w:rsidR="004975A7" w:rsidRDefault="004975A7" w:rsidP="00824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A93B6D" w:rsidRPr="004975A7" w:rsidRDefault="00A93B6D" w:rsidP="004975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7.1. Основания для отказа в приеме документов на бумажном носителе отсутствуют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заявления и документов, необходимых для предоставления муниципальной услуги, поступивших через личный кабинет на Едином портале, являются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а) представление неполного комплекта документов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дату обращения за муниципальной услугой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в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lastRenderedPageBreak/>
        <w:t>д)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е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4975A7" w:rsidRPr="004975A7" w:rsidRDefault="004975A7" w:rsidP="004975A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</w:rPr>
        <w:t>ж) неполное заполнение полей в форме запроса, в том числе в интерактивной форме на Едином портале.</w:t>
      </w:r>
    </w:p>
    <w:p w:rsidR="004975A7" w:rsidRPr="004975A7" w:rsidRDefault="004975A7" w:rsidP="004975A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</w:t>
      </w:r>
      <w:r w:rsidRPr="004975A7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7.3. Основания для отказа в предоставлении муниципальной услуги: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а) заявление подано с нарушением требований, установленных </w:t>
      </w:r>
      <w:hyperlink w:anchor="P211" w:history="1">
        <w:r w:rsidRPr="004975A7">
          <w:rPr>
            <w:rFonts w:ascii="Times New Roman" w:hAnsi="Times New Roman" w:cs="Times New Roman"/>
            <w:sz w:val="28"/>
            <w:szCs w:val="28"/>
          </w:rPr>
          <w:t>пунктом 2.6.1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w:anchor="P56" w:history="1">
        <w:r w:rsidRPr="004975A7">
          <w:rPr>
            <w:rFonts w:ascii="Times New Roman" w:hAnsi="Times New Roman" w:cs="Times New Roman"/>
            <w:sz w:val="28"/>
            <w:szCs w:val="28"/>
          </w:rPr>
          <w:t>пунктом 1.1.2</w:t>
        </w:r>
      </w:hyperlink>
      <w:r w:rsidRPr="004975A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A93B6D" w:rsidRPr="004975A7" w:rsidRDefault="00A93B6D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82400F">
      <w:pPr>
        <w:pStyle w:val="ConsPlusNormal"/>
        <w:ind w:left="709" w:hanging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2.8. Размер платы, взимаемой с заявителя при предоставлении </w:t>
      </w:r>
    </w:p>
    <w:p w:rsidR="004975A7" w:rsidRDefault="004975A7" w:rsidP="0082400F">
      <w:pPr>
        <w:pStyle w:val="ConsPlusNormal"/>
        <w:ind w:left="709" w:hanging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A93B6D" w:rsidRPr="004975A7" w:rsidRDefault="00A93B6D" w:rsidP="004975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на бесплатной основе.</w:t>
      </w:r>
    </w:p>
    <w:p w:rsidR="00A93B6D" w:rsidRDefault="00A93B6D" w:rsidP="00A93B6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93B6D" w:rsidRPr="004975A7" w:rsidRDefault="004975A7" w:rsidP="00A93B6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9. Требования к местам предоставления</w:t>
      </w:r>
    </w:p>
    <w:p w:rsidR="004975A7" w:rsidRDefault="004975A7" w:rsidP="004975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93B6D" w:rsidRPr="004975A7" w:rsidRDefault="00A93B6D" w:rsidP="004975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9.1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9.2. Места для ожидания и заполнения заявлений должны быть оборудованы сидениями, столами, а также информационными стендами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9.3. На информационных стендах в помещениях, где предоставляется муниципальная услуга, размещается информация, указанная в пункте 1.3.12 настоящего Регламента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9.4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9.5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9.6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A93B6D" w:rsidRPr="004975A7" w:rsidRDefault="00A93B6D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75A7">
        <w:rPr>
          <w:rFonts w:ascii="Times New Roman" w:eastAsia="Times New Roman" w:hAnsi="Times New Roman" w:cs="Times New Roman"/>
          <w:sz w:val="28"/>
          <w:szCs w:val="28"/>
        </w:rPr>
        <w:t>2.10. Показатели доступности и качества</w:t>
      </w:r>
    </w:p>
    <w:p w:rsidR="004975A7" w:rsidRDefault="004975A7" w:rsidP="004975A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75A7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A93B6D" w:rsidRPr="004975A7" w:rsidRDefault="00A93B6D" w:rsidP="004975A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Показатели доступности и качества предоставления муниципальной услуги, а также их значения приведены в приложении № 2 к настоящему Регламенту.</w:t>
      </w:r>
    </w:p>
    <w:p w:rsidR="00A93B6D" w:rsidRPr="004975A7" w:rsidRDefault="00A93B6D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B6D" w:rsidRPr="004975A7" w:rsidRDefault="004975A7" w:rsidP="008240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2.11. Прочие требования к предоставлению </w:t>
      </w:r>
    </w:p>
    <w:p w:rsidR="004975A7" w:rsidRDefault="004975A7" w:rsidP="008240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93B6D" w:rsidRPr="004975A7" w:rsidRDefault="00A93B6D" w:rsidP="008240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2.11.1. Бланк з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ункте 2.6.1 настоящего Регламента, заявитель может получить в электронном виде на официальном сайте администрации города Мурманска в сети Интернет, Едином портале. 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11.2. При предоставлении муниципальной услуги в электронной форме осуществляются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) подача заявления о предоставлении муниципальной услуги и иных документов, необходимых для предоставления муниципальной услуги, в Комитет с использованием Единого портала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) поступление заявления и документов, необходимых для предоставления муниципальной услуги, в интегрированную с Единого портала ведомственную информационную систему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5) получение заявителем уведомлений о ходе предоставления муниципальной услуги в личный кабинет на Едином портале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6) взаимодействие Комитета и иных органов, указанных в пункте 2.2.2 настоящего Регламента, посредством межведомственного информационного взаимодействия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8) получение заявителем результата предоставления муниципальной услуги в личном кабинете на Едином портале в форме автоматически 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9) направление жалобы на решения, действия (бездействие) Комитета, должностных лиц Комитета, в порядке, установленном в разделе 5 настоящего Регламента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11.3.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дином портале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lastRenderedPageBreak/>
        <w:t>- в виде бумажного документа, подтверждающего содержание электронного документа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11.4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11.5. 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11.5.1. Электронные документы предоставляются в следующих форматах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>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</w:t>
      </w:r>
      <w:bookmarkStart w:id="8" w:name="Par21"/>
      <w:bookmarkEnd w:id="8"/>
      <w:r w:rsidRPr="004975A7">
        <w:rPr>
          <w:rFonts w:ascii="Times New Roman" w:hAnsi="Times New Roman" w:cs="Times New Roman"/>
          <w:sz w:val="28"/>
          <w:szCs w:val="28"/>
        </w:rPr>
        <w:t>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5A7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 xml:space="preserve">, </w:t>
      </w:r>
      <w:r w:rsidRPr="004975A7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4975A7">
        <w:rPr>
          <w:rFonts w:ascii="Times New Roman" w:hAnsi="Times New Roman" w:cs="Times New Roman"/>
          <w:sz w:val="28"/>
          <w:szCs w:val="28"/>
        </w:rPr>
        <w:t xml:space="preserve">, </w:t>
      </w:r>
      <w:r w:rsidRPr="004975A7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4975A7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м формулы и (или) графические изображения, а также документов с графическим содержанием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г) </w:t>
      </w:r>
      <w:r w:rsidRPr="004975A7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75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5A7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 xml:space="preserve"> – для сжатых в один файл документов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д) </w:t>
      </w:r>
      <w:r w:rsidRPr="004975A7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4975A7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2.11.5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11.5.3. Электронные документы должны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обеспечивать возможность идентифицировать документ и количество листов в документе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обеспечивать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содержать оглавление, соответствующее их смыслу и содержанию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обеспечивать переходы по оглавлению и (или) к содержащимся в тексте рисункам и таблицам (для документов, содержащих структурированные по частям, главам, разделам (подразделам) данные и закладки)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lastRenderedPageBreak/>
        <w:t xml:space="preserve">2.11.5.4. Документы, подлежащие представлению в форматах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.11.5.5. Максимально допустимый размер прикрепленного пакета документов не должен превышать 10 ГБ.</w:t>
      </w:r>
    </w:p>
    <w:p w:rsidR="00A93B6D" w:rsidRPr="004975A7" w:rsidRDefault="00A93B6D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:rsidR="004975A7" w:rsidRDefault="004975A7" w:rsidP="004975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A93B6D" w:rsidRPr="004975A7" w:rsidRDefault="00A93B6D" w:rsidP="004975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75A7" w:rsidRDefault="004975A7" w:rsidP="004975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1. Общие положения</w:t>
      </w:r>
    </w:p>
    <w:p w:rsidR="00A93B6D" w:rsidRPr="004975A7" w:rsidRDefault="00A93B6D" w:rsidP="004975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2) рассмотрение заявления с прилагаемыми документами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4) принятие решения по заявлению;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5) выдача заявителю Разрешения или уведомления об отказе в выдаче Разрешения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1.2. Порядок исправления допущенных опечаток и ошибок в выданных в результате предоставления муниципальной услуги документах приведен в подразделе 3.7 настоящего Регламента.</w:t>
      </w:r>
    </w:p>
    <w:p w:rsid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1.3. Порядок осуществления административных процедур (действий) в электронной форме с использованием Единого портала приведен в подразделе  3.8 настоящего Регламента.</w:t>
      </w:r>
    </w:p>
    <w:p w:rsidR="00A93B6D" w:rsidRPr="004975A7" w:rsidRDefault="00A93B6D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5A7" w:rsidRDefault="004975A7" w:rsidP="0082400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2. Прием и регистрация заявления и документов</w:t>
      </w:r>
    </w:p>
    <w:p w:rsidR="00A93B6D" w:rsidRPr="004975A7" w:rsidRDefault="00A93B6D" w:rsidP="004975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2.2. Прием и регистрация заявления в Комитете осуществляется муниципальным служащим Комитета, ответственным за прием и регистрацию документов, в течение одного рабочего дня со дня поступления такого заявления в Комитет.</w:t>
      </w:r>
    </w:p>
    <w:p w:rsid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2.3. Муниципальный служащий Комитета, ответственный за прием и регистрацию документов, ставит на заявлении отметку с указанием номера входящего документа и передает председателю Комитета (лицу, исполняющему его обязанности) для резолюции.</w:t>
      </w:r>
    </w:p>
    <w:p w:rsidR="00A93B6D" w:rsidRPr="004975A7" w:rsidRDefault="00A93B6D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5A7" w:rsidRDefault="004975A7" w:rsidP="008240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3. Рассмотрение заявления с прилагаемыми документами</w:t>
      </w:r>
    </w:p>
    <w:p w:rsidR="00A93B6D" w:rsidRPr="004975A7" w:rsidRDefault="00A93B6D" w:rsidP="004975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 </w:t>
      </w:r>
    </w:p>
    <w:p w:rsidR="004975A7" w:rsidRP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3.3.2. Председатель Комитета (лицо, исполняющее его обязанности) рассматривает заявление и приложенные к нему документы и выносит резолюцию, адресованную начальнику Отдела (лицу, исполняющему его обязанности). </w:t>
      </w:r>
    </w:p>
    <w:p w:rsidR="004975A7" w:rsidRP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3.3. Начальник Отдела (лицо, исполняющее его обязанности) рассматривает заявление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4975A7" w:rsidRP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lastRenderedPageBreak/>
        <w:t>3.3.4. 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а (лица, исполняющего его обязанности):</w:t>
      </w:r>
    </w:p>
    <w:p w:rsidR="004975A7" w:rsidRP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проводит проверку правильности оформления заявления и наличия прилагаемых к заявлению документов, предоставленных заявителем;</w:t>
      </w:r>
    </w:p>
    <w:p w:rsidR="004975A7" w:rsidRP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устанавливает необходимость получения документов, указанных в подпунктах в), г), д), е) пункта 2.6.1 настоящего Регламента, в органах, с которыми Комитет взаимодействует при предоставлении муниципальной услуги (пункт 2.2.2 настоящего Регламента);</w:t>
      </w:r>
    </w:p>
    <w:p w:rsidR="004975A7" w:rsidRP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заносит координаты характерных точек границ территории в информационную систему обеспечения градостроительной деятельности (в случае, если планируется использовать земли или часть земельного участка).</w:t>
      </w:r>
    </w:p>
    <w:p w:rsidR="004975A7" w:rsidRP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3.5. Срок выполнения административной процедуры составляет не более 10 дней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</w:rPr>
        <w:t>3.4.</w:t>
      </w: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и направление межведомственных запросов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>3.4.1. Основанием для начала административной процедуры является необходимость получения документов, указанных в подпунктах в), г), д), е) пункта 2.6.1 настоящего Регламента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>3.4.2. Муниципальный служащий Комитета, ответственный за предоставление муниципальной услуги, для получения документов (актуальных сведений, содержащихся в них), указанных в подпунктах в), г), д) пункта 2.6.1 настоящего Регламента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- в Управление </w:t>
      </w:r>
      <w:proofErr w:type="spellStart"/>
      <w:r w:rsidRPr="004975A7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 по Мурманской области (в случае если планируется использовать земельный участок, часть земельного участка)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>- в ИФНС России по городу Мурманску (в случае если заявителем является юридическое лицо или индивидуальный предприниматель)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>3.4.3. Муниципальный служащий Комитета, ответственный за предоставление муниципальной услуги, для получения документов (актуальных сведений, содержащихся в них), указанных в подпункте е) пункта 2.6.1 настоящего Регламента, в течение одного рабочего дня формирует запрос в Североморское территориальное управление Федерального агентства по рыболовству и передает на подпись председателю Комитета (лицу, исполняющему его обязанности)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>3.4.4. Муниципальный служащий Комитета, ответственный за делопроизводство, регистрирует подписанный председателем Комитета (лицом, исполняющим его обязанности) межведомственный запрос и в срок не более одного рабочего дня направляет его адресату посредством электронной почты, факсимильной связи, с последующим досылом по почте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3.4.5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электронного </w:t>
      </w:r>
      <w:r w:rsidRPr="004975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>3.4.6. При поступлении ответа на межведомственный запрос из Североморского территориального управления Федерального агентства по рыболовству муниципальный служащий Комитета, ответственный за делопроизводство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>- регистрирует ответ на межведомственный запрос в базе данных автоматизированной системы электронного документооборота Комитета, фиксируя факт их получения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>- передает зарегистрированный ответ на межведомственный запрос на рассмотрение и проставление визы председателю Комитета (лицу, исполняющему его обязанности)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>- после проставления визы председателем Комитета (лицом, исполняющим его обязанности) передает ответ на межведомственный запрос муниципальному служащему Комитета, ответственному за предоставление муниципальной услуги.</w:t>
      </w:r>
    </w:p>
    <w:p w:rsid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4.7.</w:t>
      </w:r>
      <w:r w:rsidRPr="004975A7">
        <w:rPr>
          <w:rFonts w:ascii="Times New Roman" w:hAnsi="Times New Roman" w:cs="Times New Roman"/>
          <w:sz w:val="28"/>
          <w:szCs w:val="28"/>
        </w:rPr>
        <w:tab/>
        <w:t>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.</w:t>
      </w:r>
    </w:p>
    <w:p w:rsidR="00A93B6D" w:rsidRPr="004975A7" w:rsidRDefault="00A93B6D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75A7" w:rsidRDefault="004975A7" w:rsidP="008240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5. Принятие решения по заявлению</w:t>
      </w:r>
    </w:p>
    <w:p w:rsidR="00A93B6D" w:rsidRPr="004975A7" w:rsidRDefault="00A93B6D" w:rsidP="004975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4975A7" w:rsidRP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5.2. Муниципальный служащий Комитета, ответственный за предоставление муниципальной услуги, по результатам рассмотрения заявления и прилагаемых документов, а также документов, поступивших в рамках межведомственного информационного взаимодействия:</w:t>
      </w:r>
    </w:p>
    <w:p w:rsidR="004975A7" w:rsidRP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в случае наличия оснований для отказа в предоставлении муниципальной услуги, указанных в пункте 2.7.3 настоящего Регламента, готовит проект уведомления об отказе в выдаче Разрешения согласно приложению № 4 к настоящему Регламенту и передает на подпись председателю Комитета (лицу, исполняющему его обязанности);</w:t>
      </w:r>
    </w:p>
    <w:p w:rsidR="004975A7" w:rsidRP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в случае отсутствия оснований для отказа в предоставлении муниципальной услуги, указанных в пункте 2.7.3 настоящего Регламента, готовит проект Разрешения согласно приложению № 3 к настоящему Регламенту, сопроводительное письмо и передает на подпись председателю Комитета (лицу, исполняющему его обязанности).</w:t>
      </w:r>
    </w:p>
    <w:p w:rsidR="004975A7" w:rsidRP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5.3. Председатель Комитета (лицо, исполняющее его обязанности) в день получения проекта уведомления об отказе в выдаче Разрешения, проекта Разрешения, сопроводительного письма подписывает их и передает муниципальному служащему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4975A7" w:rsidRP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3.5.4. Муниципальный служащий Комитета, ответственный за делопроизводство, в день поступления подписанного председателем Комитета </w:t>
      </w:r>
      <w:r w:rsidRPr="004975A7">
        <w:rPr>
          <w:rFonts w:ascii="Times New Roman" w:hAnsi="Times New Roman" w:cs="Times New Roman"/>
          <w:sz w:val="28"/>
          <w:szCs w:val="28"/>
        </w:rPr>
        <w:lastRenderedPageBreak/>
        <w:t>(лицом, исполняющим его обязанности) уведомления об отказе в выдаче Разрешения, сопроводительного письма к Разрешению регистрирует уведомление об отказе в выдаче Разрешения, сопроводительное письмо в системе автоматизации делопроизводства и электронного документооборота.</w:t>
      </w:r>
    </w:p>
    <w:p w:rsid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5.5. Срок выполнения административной процедуры составляет не более семи дней.</w:t>
      </w:r>
    </w:p>
    <w:p w:rsidR="00A93B6D" w:rsidRPr="004975A7" w:rsidRDefault="00A93B6D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6. Выдача заявителю Разрешения или уведомления</w:t>
      </w:r>
    </w:p>
    <w:p w:rsidR="004975A7" w:rsidRDefault="004975A7" w:rsidP="004975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</w:p>
    <w:p w:rsidR="00A93B6D" w:rsidRPr="004975A7" w:rsidRDefault="00A93B6D" w:rsidP="004975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6.1. Основанием для начала выполнения административной процедуры является передача муниципальным служащим Комитета, ответственным за делопроизводство, муниципальному служащему Комитета, ответственному за предоставление муниципальной услуги, Разрешения и зарегистрированного сопроводительного письма или зарегистрированного уведомления об отказе в выдаче Разрешения.</w:t>
      </w:r>
    </w:p>
    <w:p w:rsidR="004975A7" w:rsidRP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6.2. Муниципальный служащий Комитета, ответственный за предоставление муниципальной услуги, информирует заявителя о результатах рассмотрения заявления по телефону, указанному в заявлении, согласовывает с заявителем дату выдачи результата предоставления муниципальной услуги, указанного в подразделе 2.3 настоящего Регламента.</w:t>
      </w:r>
    </w:p>
    <w:p w:rsidR="004975A7" w:rsidRP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3.6.3.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выдает заявителю результат предоставления муниципальной услуги, указанный в подразделе 2.3 настоящего Регламента, с приложением представленных им документов лично под подпись либо передает результат предоставления муниципальной услуги, указанный в подразделе 2.3 настоящего Регламента, с приложением представленных им документов муниципальному служащему Комитета, ответственному за делопроизводство, для направления по почте заказным письмом на почтовый адрес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 xml:space="preserve"> в заявлении. </w:t>
      </w:r>
    </w:p>
    <w:p w:rsid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6.4. Срок выполнения административной процедуры составляет не более трех рабочих дней со дня принятия решения о выдаче Разрешения либо отказе в выдаче Разрешения.</w:t>
      </w:r>
    </w:p>
    <w:p w:rsidR="00A93B6D" w:rsidRPr="004975A7" w:rsidRDefault="00A93B6D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82400F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3.7. Исправление допущенных опечаток и ошибок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 xml:space="preserve"> выданных </w:t>
      </w:r>
    </w:p>
    <w:p w:rsidR="004975A7" w:rsidRDefault="004975A7" w:rsidP="004975A7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</w:t>
      </w:r>
    </w:p>
    <w:p w:rsidR="00A93B6D" w:rsidRPr="004975A7" w:rsidRDefault="00A93B6D" w:rsidP="004975A7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bCs/>
          <w:sz w:val="28"/>
          <w:szCs w:val="28"/>
        </w:rPr>
        <w:t>3.7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bCs/>
          <w:sz w:val="28"/>
          <w:szCs w:val="28"/>
        </w:rPr>
        <w:t xml:space="preserve">3.7.2. </w:t>
      </w:r>
      <w:r w:rsidRPr="004975A7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7.3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7.4. Муниципальный служащий Комитета, ответственный за предоставление муниципальной услуги, в срок, не превышающий трех рабочих дней со дня поступления соответствующего заявления, проводит проверку указанных в заявлении сведений. 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A7">
        <w:rPr>
          <w:rFonts w:ascii="Times New Roman" w:hAnsi="Times New Roman" w:cs="Times New Roman"/>
          <w:bCs/>
          <w:sz w:val="28"/>
          <w:szCs w:val="28"/>
        </w:rPr>
        <w:t>3.7.5. Критерием принятия решения по административной процедуре является наличие или отсутствие в выданных в результате предоставления муниципальной услуги документах опечаток и ошибок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A7">
        <w:rPr>
          <w:rFonts w:ascii="Times New Roman" w:hAnsi="Times New Roman" w:cs="Times New Roman"/>
          <w:bCs/>
          <w:sz w:val="28"/>
          <w:szCs w:val="28"/>
        </w:rPr>
        <w:t xml:space="preserve">3.7.6. </w:t>
      </w:r>
      <w:proofErr w:type="gramStart"/>
      <w:r w:rsidRPr="004975A7">
        <w:rPr>
          <w:rFonts w:ascii="Times New Roman" w:hAnsi="Times New Roman" w:cs="Times New Roman"/>
          <w:bCs/>
          <w:sz w:val="28"/>
          <w:szCs w:val="28"/>
        </w:rPr>
        <w:t>В случае выявления допущенных опечаток и ошибок в выданных в результате предоставления муниципальной услуги документах, муниципальный служащий Комитета, ответственный за предоставление муниципальной услуги,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</w:t>
      </w:r>
      <w:r w:rsidRPr="004975A7">
        <w:rPr>
          <w:rFonts w:ascii="Times New Roman" w:hAnsi="Times New Roman" w:cs="Times New Roman"/>
          <w:sz w:val="28"/>
          <w:szCs w:val="28"/>
        </w:rPr>
        <w:t xml:space="preserve"> подпись председателю Комитета (лицу, исполняющему его обязанности).</w:t>
      </w:r>
      <w:proofErr w:type="gramEnd"/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5A7">
        <w:rPr>
          <w:rFonts w:ascii="Times New Roman" w:hAnsi="Times New Roman" w:cs="Times New Roman"/>
          <w:bCs/>
          <w:sz w:val="28"/>
          <w:szCs w:val="28"/>
        </w:rPr>
        <w:t>Исправление допущенных опечаток и (или) ошибок осуществляется путем подготовки Разрешения взамен ранее выданного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bCs/>
          <w:sz w:val="28"/>
          <w:szCs w:val="28"/>
        </w:rPr>
        <w:t xml:space="preserve">3.7.7. </w:t>
      </w:r>
      <w:r w:rsidRPr="004975A7"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день получения проекта Разрешения, сопроводительного письма либо </w:t>
      </w:r>
      <w:r w:rsidRPr="004975A7">
        <w:rPr>
          <w:rFonts w:ascii="Times New Roman" w:hAnsi="Times New Roman" w:cs="Times New Roman"/>
          <w:bCs/>
          <w:sz w:val="28"/>
          <w:szCs w:val="28"/>
        </w:rPr>
        <w:t>уведомления об отказе в исправлении опечаток и ошибок</w:t>
      </w:r>
      <w:r w:rsidRPr="004975A7">
        <w:rPr>
          <w:rFonts w:ascii="Times New Roman" w:hAnsi="Times New Roman" w:cs="Times New Roman"/>
          <w:sz w:val="28"/>
          <w:szCs w:val="28"/>
        </w:rPr>
        <w:t xml:space="preserve"> 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3.7.8. Муниципальный служащий Комитета, ответственный за делопроизводство, в день поступления подписанных председателем Комитета (лицом, исполняющим его обязанности) сопроводительного письма либо </w:t>
      </w:r>
      <w:r w:rsidRPr="004975A7">
        <w:rPr>
          <w:rFonts w:ascii="Times New Roman" w:hAnsi="Times New Roman" w:cs="Times New Roman"/>
          <w:bCs/>
          <w:sz w:val="28"/>
          <w:szCs w:val="28"/>
        </w:rPr>
        <w:t>уведомления об отказе в исправлении опечаток и ошибок</w:t>
      </w:r>
      <w:r w:rsidRPr="004975A7">
        <w:rPr>
          <w:rFonts w:ascii="Times New Roman" w:hAnsi="Times New Roman" w:cs="Times New Roman"/>
          <w:sz w:val="28"/>
          <w:szCs w:val="28"/>
        </w:rPr>
        <w:t xml:space="preserve"> регистрирует их в системе автоматизации делопроизводства и электронного документооборота.</w:t>
      </w:r>
    </w:p>
    <w:p w:rsid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975A7">
        <w:rPr>
          <w:rFonts w:ascii="Times New Roman" w:hAnsi="Times New Roman" w:cs="Times New Roman"/>
          <w:bCs/>
          <w:sz w:val="28"/>
          <w:szCs w:val="28"/>
        </w:rPr>
        <w:t xml:space="preserve">3.7.9. Разрешение, сопроводительное письмо </w:t>
      </w:r>
      <w:r w:rsidRPr="004975A7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975A7">
        <w:rPr>
          <w:rFonts w:ascii="Times New Roman" w:hAnsi="Times New Roman" w:cs="Times New Roman"/>
          <w:bCs/>
          <w:sz w:val="28"/>
          <w:szCs w:val="28"/>
        </w:rPr>
        <w:t>уведомление об отказе в исправлении опечаток и ошибок направляется заявителю заказным почтовым отправлением с уведомлением о вручении по адресу, указанному в заявлении, в срок, не превышающий семи рабочих дней со дня регистрации заявления.</w:t>
      </w:r>
    </w:p>
    <w:p w:rsidR="00A93B6D" w:rsidRPr="004975A7" w:rsidRDefault="00A93B6D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975A7" w:rsidRPr="00A93B6D" w:rsidRDefault="004975A7" w:rsidP="00824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B6D">
        <w:rPr>
          <w:rFonts w:ascii="Times New Roman" w:hAnsi="Times New Roman" w:cs="Times New Roman"/>
          <w:sz w:val="28"/>
          <w:szCs w:val="28"/>
        </w:rPr>
        <w:t>3.8. Порядок осуществления административных процедур (действий)</w:t>
      </w:r>
    </w:p>
    <w:p w:rsidR="004975A7" w:rsidRPr="00A93B6D" w:rsidRDefault="004975A7" w:rsidP="00824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B6D">
        <w:rPr>
          <w:rFonts w:ascii="Times New Roman" w:hAnsi="Times New Roman" w:cs="Times New Roman"/>
          <w:sz w:val="28"/>
          <w:szCs w:val="28"/>
        </w:rPr>
        <w:t>в электронной форме с использованием Единого портала</w:t>
      </w:r>
    </w:p>
    <w:p w:rsidR="00A93B6D" w:rsidRPr="00A93B6D" w:rsidRDefault="00A93B6D" w:rsidP="004975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3.8.1. Сформированное и подписанное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направляются в Комитет посредством Единого портала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8.2. Комитет обеспечивает в срок не позднее рабочего дня, следующего за днем поступления заявления, а в случае его поступления в нерабочий или праздничный день - в следующий за ним первый рабочий день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lastRenderedPageBreak/>
        <w:t>3.8.3. Муниципальный служащий Комитета, ответственный за предоставление муниципальной услуги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проверяет наличие электронных заявлений, поступивших посредством Единого портала, с периодом не реже одного раза в день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рассматривает поступившие заявления и приложенные образы документов (документы)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8.4. Решение об отказе в приеме документов, необходимых для предоставления муниципальной услуги, направленных посредством Единого портала, по основаниям, приведенным в пункте 2.7.1 настоящего Регламента, направляется в личный кабинет заявителя на Едином портале не позднее первого рабочего дня, следующего за днем подачи заявления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8.5. Решение о предоставлении муниципальной услуги принимается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 и полученных Комитетом посредством межведомственного взаимодействия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8.6. Заявителю в качестве результата предоставления муниципальной услуги, указанного в подразделе 2.3 настоящего Регламента, обеспечивается возможность получения документа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Комитета, направленного заявителю в личный кабинет на Едином портале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 документа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3.8.7. При предоставлении муниципальной услуги в электронной форме заявителю направляется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5A7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975A7" w:rsidRDefault="004975A7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93B6D" w:rsidRPr="004975A7" w:rsidRDefault="00A93B6D" w:rsidP="004975A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75A7" w:rsidRDefault="004975A7" w:rsidP="00824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4. Формы </w:t>
      </w:r>
      <w:proofErr w:type="gramStart"/>
      <w:r w:rsidRPr="004975A7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Регламента</w:t>
      </w:r>
    </w:p>
    <w:p w:rsidR="00A93B6D" w:rsidRPr="004975A7" w:rsidRDefault="00A93B6D" w:rsidP="008240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5A7" w:rsidRPr="004975A7" w:rsidRDefault="004975A7" w:rsidP="008240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4975A7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</w:t>
      </w:r>
    </w:p>
    <w:p w:rsidR="004975A7" w:rsidRDefault="004975A7" w:rsidP="008240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>и исполнением должностными лицами, муниципальными служащими Комитета положений Регламента и иных нормативных правовых актов, устанавливающих требования к предоставлению муниципальной услуги, а также за принятием решений муниципальными служащими Комитета</w:t>
      </w:r>
    </w:p>
    <w:p w:rsidR="00A93B6D" w:rsidRPr="004975A7" w:rsidRDefault="00A93B6D" w:rsidP="00497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5A7" w:rsidRPr="004975A7" w:rsidRDefault="004975A7" w:rsidP="00497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1.1. Текущий </w:t>
      </w:r>
      <w:proofErr w:type="gramStart"/>
      <w:r w:rsidRPr="004975A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4975A7" w:rsidRDefault="004975A7" w:rsidP="00497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4.1.2.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A93B6D" w:rsidRPr="004975A7" w:rsidRDefault="00A93B6D" w:rsidP="00497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8240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4975A7">
        <w:rPr>
          <w:rFonts w:ascii="Times New Roman" w:hAnsi="Times New Roman" w:cs="Times New Roman"/>
          <w:sz w:val="28"/>
          <w:szCs w:val="28"/>
          <w:lang w:eastAsia="ru-RU"/>
        </w:rPr>
        <w:t>плановых</w:t>
      </w:r>
      <w:proofErr w:type="gramEnd"/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5A7" w:rsidRPr="004975A7" w:rsidRDefault="004975A7" w:rsidP="008240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</w:p>
    <w:p w:rsidR="004975A7" w:rsidRPr="004975A7" w:rsidRDefault="004975A7" w:rsidP="008240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, в том числе порядок и формы контроля </w:t>
      </w:r>
    </w:p>
    <w:p w:rsidR="004975A7" w:rsidRDefault="004975A7" w:rsidP="008240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A93B6D" w:rsidRPr="004975A7" w:rsidRDefault="00A93B6D" w:rsidP="00497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5A7" w:rsidRPr="004975A7" w:rsidRDefault="004975A7" w:rsidP="00497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, (комплексные проверки) или отдельные вопросы (тематические проверки). </w:t>
      </w:r>
    </w:p>
    <w:p w:rsidR="004975A7" w:rsidRPr="004975A7" w:rsidRDefault="004975A7" w:rsidP="00497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4.2.2. Внеплановые проверки проводятся по обращениям заявителей 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я Регламента. </w:t>
      </w:r>
    </w:p>
    <w:p w:rsidR="004975A7" w:rsidRPr="004975A7" w:rsidRDefault="004975A7" w:rsidP="00497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>В ходе проверок:</w:t>
      </w:r>
    </w:p>
    <w:p w:rsidR="004975A7" w:rsidRPr="004975A7" w:rsidRDefault="004975A7" w:rsidP="00497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- проверяется соблюдение сроков и последовательности исполнения административных процедур; </w:t>
      </w:r>
    </w:p>
    <w:p w:rsidR="004975A7" w:rsidRPr="004975A7" w:rsidRDefault="004975A7" w:rsidP="00497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4975A7" w:rsidRDefault="004975A7" w:rsidP="00497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A93B6D" w:rsidRPr="004975A7" w:rsidRDefault="00A93B6D" w:rsidP="00497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5A7" w:rsidRPr="004975A7" w:rsidRDefault="004975A7" w:rsidP="00A93B6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GoBack"/>
      <w:r w:rsidRPr="004975A7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должностных лиц, муниципальных служащих</w:t>
      </w:r>
    </w:p>
    <w:p w:rsidR="00A93B6D" w:rsidRDefault="004975A7" w:rsidP="00A93B6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Комитета за решения и действия (бездействие), принимаемые (осуществляемые) </w:t>
      </w:r>
    </w:p>
    <w:p w:rsidR="004975A7" w:rsidRDefault="004975A7" w:rsidP="00A93B6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>в ходе предоставления муниципальной услуги</w:t>
      </w:r>
    </w:p>
    <w:bookmarkEnd w:id="9"/>
    <w:p w:rsidR="00A93B6D" w:rsidRPr="004975A7" w:rsidRDefault="00A93B6D" w:rsidP="00497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5A7" w:rsidRPr="004975A7" w:rsidRDefault="004975A7" w:rsidP="00497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Р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4975A7" w:rsidRPr="004975A7" w:rsidRDefault="004975A7" w:rsidP="00497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4975A7" w:rsidRPr="004975A7" w:rsidRDefault="004975A7" w:rsidP="00497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Регламентом сроки. </w:t>
      </w:r>
    </w:p>
    <w:p w:rsidR="004975A7" w:rsidRDefault="004975A7" w:rsidP="00497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5A7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 </w:t>
      </w:r>
    </w:p>
    <w:p w:rsidR="00A93B6D" w:rsidRPr="004975A7" w:rsidRDefault="00A93B6D" w:rsidP="004975A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5A7" w:rsidRPr="004975A7" w:rsidRDefault="004975A7" w:rsidP="00A93B6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975A7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</w:t>
      </w:r>
    </w:p>
    <w:p w:rsidR="00A93B6D" w:rsidRDefault="004975A7" w:rsidP="00A93B6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975A7">
        <w:rPr>
          <w:rFonts w:ascii="Times New Roman" w:hAnsi="Times New Roman"/>
          <w:sz w:val="28"/>
          <w:szCs w:val="28"/>
        </w:rPr>
        <w:t xml:space="preserve">и действий (бездействия), принимаемых и выполняемых (не выполненных) </w:t>
      </w:r>
    </w:p>
    <w:p w:rsidR="004975A7" w:rsidRPr="004975A7" w:rsidRDefault="004975A7" w:rsidP="00A93B6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975A7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</w:p>
    <w:p w:rsidR="004975A7" w:rsidRDefault="004975A7" w:rsidP="00A93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93B6D" w:rsidRPr="004975A7" w:rsidRDefault="00A93B6D" w:rsidP="004975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975A7">
        <w:rPr>
          <w:rFonts w:ascii="Times New Roman" w:hAnsi="Times New Roman"/>
          <w:sz w:val="28"/>
          <w:szCs w:val="28"/>
        </w:rPr>
        <w:t xml:space="preserve">5.1.1. Заявитель вправе подать жалобу на решения и (или) действия (бездействие) Комитета, его </w:t>
      </w:r>
      <w:r w:rsidRPr="004975A7">
        <w:rPr>
          <w:rFonts w:ascii="Times New Roman" w:hAnsi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 (далее – жалоба).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5.1.2. Заявитель может обратиться с жалобой, в том числе в следующих случаях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а) нарушение срока регистрации заявления о предоставлении муниципальной услуги, комплексного запроса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4975A7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4975A7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5A7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5A7">
        <w:rPr>
          <w:rFonts w:ascii="Times New Roman" w:hAnsi="Times New Roman" w:cs="Times New Roman"/>
          <w:sz w:val="28"/>
          <w:szCs w:val="28"/>
        </w:rPr>
        <w:lastRenderedPageBreak/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5A7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 </w:t>
      </w:r>
    </w:p>
    <w:p w:rsid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4975A7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A93B6D" w:rsidRPr="004975A7" w:rsidRDefault="00A93B6D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A93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5.2. Органы, организации и уполномоченные на рассмотрение жалобы</w:t>
      </w:r>
    </w:p>
    <w:p w:rsidR="004975A7" w:rsidRPr="004975A7" w:rsidRDefault="004975A7" w:rsidP="00A93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лица, которым может быть направлена жалоба заявителя</w:t>
      </w:r>
    </w:p>
    <w:p w:rsidR="004975A7" w:rsidRDefault="004975A7" w:rsidP="00A93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A93B6D" w:rsidRPr="004975A7" w:rsidRDefault="00A93B6D" w:rsidP="004975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5.2.1. Прием жалоб осуществляется Комитетом, администрацией города Мурманска.</w:t>
      </w:r>
    </w:p>
    <w:p w:rsidR="004975A7" w:rsidRPr="004975A7" w:rsidRDefault="004975A7" w:rsidP="004975A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975A7">
        <w:rPr>
          <w:rFonts w:ascii="Times New Roman" w:hAnsi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по почте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- </w:t>
      </w:r>
      <w:r w:rsidRPr="004975A7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Pr="004975A7">
        <w:rPr>
          <w:rFonts w:ascii="Times New Roman" w:hAnsi="Times New Roman" w:cs="Times New Roman"/>
          <w:sz w:val="28"/>
          <w:szCs w:val="28"/>
        </w:rPr>
        <w:t>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4975A7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4975A7" w:rsidRPr="004975A7" w:rsidRDefault="004975A7" w:rsidP="004975A7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4975A7">
        <w:rPr>
          <w:rFonts w:ascii="Times New Roman" w:hAnsi="Times New Roman"/>
          <w:sz w:val="28"/>
          <w:szCs w:val="28"/>
        </w:rPr>
        <w:t>- посредством Единого портала.</w:t>
      </w: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5.2.2. Жалоба на решения и действия (бездействие) должностных лиц и (или) муниципальных служащих Комитета подается председателю Комитета (лицу, исполняющему его обязанности).</w:t>
      </w:r>
    </w:p>
    <w:p w:rsid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председателя Комитета (лица, исполняющего его обязанности) подается главе администрации города Мурманска.</w:t>
      </w:r>
    </w:p>
    <w:p w:rsidR="0082400F" w:rsidRPr="004975A7" w:rsidRDefault="0082400F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82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5.3. Способы информирования заявителей о порядке подачи</w:t>
      </w:r>
    </w:p>
    <w:p w:rsidR="004975A7" w:rsidRDefault="004975A7" w:rsidP="0082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82400F" w:rsidRPr="004975A7" w:rsidRDefault="0082400F" w:rsidP="004975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4975A7" w:rsidRPr="004975A7" w:rsidRDefault="004975A7" w:rsidP="004975A7">
      <w:pPr>
        <w:tabs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в информационно-телекоммуникационной сети Интернет на официальном сайте администрации города Мурманска;</w:t>
      </w:r>
    </w:p>
    <w:p w:rsidR="004975A7" w:rsidRPr="004975A7" w:rsidRDefault="004975A7" w:rsidP="004975A7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4975A7" w:rsidRPr="004975A7" w:rsidRDefault="004975A7" w:rsidP="004975A7">
      <w:pPr>
        <w:tabs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на информационных стендах в местах предоставления муниципальной услуги;</w:t>
      </w:r>
      <w:bookmarkStart w:id="10" w:name="page9"/>
      <w:bookmarkEnd w:id="10"/>
    </w:p>
    <w:p w:rsidR="004975A7" w:rsidRDefault="004975A7" w:rsidP="004975A7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4975A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975A7">
        <w:rPr>
          <w:rFonts w:ascii="Times New Roman" w:hAnsi="Times New Roman" w:cs="Times New Roman"/>
          <w:sz w:val="28"/>
          <w:szCs w:val="28"/>
        </w:rPr>
        <w:t>. по телефону, по электронной почте, почтовой связью) в Комитет.</w:t>
      </w:r>
    </w:p>
    <w:p w:rsidR="0082400F" w:rsidRPr="004975A7" w:rsidRDefault="0082400F" w:rsidP="004975A7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75A7" w:rsidRPr="004975A7" w:rsidRDefault="004975A7" w:rsidP="0082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lastRenderedPageBreak/>
        <w:t>5.4. Перечень нормативных правовых актов, регулирующих</w:t>
      </w:r>
    </w:p>
    <w:p w:rsidR="004975A7" w:rsidRPr="004975A7" w:rsidRDefault="004975A7" w:rsidP="0082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4975A7" w:rsidRDefault="004975A7" w:rsidP="0082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82400F" w:rsidRPr="004975A7" w:rsidRDefault="0082400F" w:rsidP="0082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5A7" w:rsidRPr="004975A7" w:rsidRDefault="004975A7" w:rsidP="0049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4975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975A7">
        <w:rPr>
          <w:rFonts w:ascii="Times New Roman" w:hAnsi="Times New Roman" w:cs="Times New Roman"/>
          <w:sz w:val="28"/>
          <w:szCs w:val="28"/>
        </w:rPr>
        <w:t>:</w:t>
      </w:r>
    </w:p>
    <w:p w:rsidR="004975A7" w:rsidRPr="004975A7" w:rsidRDefault="004975A7" w:rsidP="004975A7">
      <w:pPr>
        <w:tabs>
          <w:tab w:val="left" w:pos="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- Федеральным законом;</w:t>
      </w:r>
    </w:p>
    <w:p w:rsidR="004975A7" w:rsidRPr="004975A7" w:rsidRDefault="004975A7" w:rsidP="00497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975A7">
        <w:rPr>
          <w:rFonts w:ascii="Times New Roman" w:eastAsia="Calibri" w:hAnsi="Times New Roman" w:cs="Times New Roman"/>
          <w:iCs/>
          <w:sz w:val="28"/>
          <w:szCs w:val="28"/>
        </w:rPr>
        <w:t>- постановлением администрации города Мурманска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4975A7" w:rsidRPr="004975A7" w:rsidRDefault="004975A7" w:rsidP="0049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5A7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B908D1" w:rsidRPr="004975A7" w:rsidRDefault="00B908D1" w:rsidP="004975A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4975A7" w:rsidRDefault="00B908D1" w:rsidP="004975A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4975A7" w:rsidRDefault="0082400F" w:rsidP="008240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00F" w:rsidRDefault="0082400F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00F" w:rsidRDefault="0082400F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00F" w:rsidRDefault="0082400F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00F" w:rsidRDefault="0082400F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00F" w:rsidRDefault="0082400F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00F" w:rsidRDefault="0082400F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4975A7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71.2pt;margin-top:.7pt;width:207.7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" fillcolor="white [3201]" stroked="f" strokeweight=".5pt">
            <v:textbox>
              <w:txbxContent>
                <w:p w:rsidR="004975A7" w:rsidRDefault="004975A7" w:rsidP="00B908D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1 </w:t>
                  </w:r>
                </w:p>
                <w:p w:rsidR="004975A7" w:rsidRPr="0081518A" w:rsidRDefault="004975A7" w:rsidP="00B908D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гламенту</w:t>
                  </w:r>
                  <w:bookmarkStart w:id="11" w:name="P427"/>
                  <w:bookmarkEnd w:id="11"/>
                </w:p>
                <w:p w:rsidR="004975A7" w:rsidRDefault="004975A7" w:rsidP="00B908D1"/>
              </w:txbxContent>
            </v:textbox>
          </v:shape>
        </w:pict>
      </w:r>
    </w:p>
    <w:p w:rsidR="00B908D1" w:rsidRPr="00A16A4D" w:rsidRDefault="00B908D1" w:rsidP="00B908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908D1" w:rsidRPr="00A16A4D" w:rsidRDefault="00B908D1" w:rsidP="00B908D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8D1" w:rsidRPr="00412EC5" w:rsidRDefault="00B908D1" w:rsidP="00412E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6A4D">
        <w:rPr>
          <w:rFonts w:ascii="Times New Roman" w:hAnsi="Times New Roman" w:cs="Times New Roman"/>
          <w:b w:val="0"/>
          <w:sz w:val="28"/>
          <w:szCs w:val="28"/>
        </w:rPr>
        <w:t xml:space="preserve">Форма заявления о выдаче разрешения на использование земель или земельных участков, находящихся в </w:t>
      </w:r>
      <w:r w:rsidR="001B276B" w:rsidRPr="001B276B">
        <w:rPr>
          <w:rFonts w:ascii="Times New Roman" w:hAnsi="Times New Roman" w:cs="Times New Roman"/>
          <w:b w:val="0"/>
          <w:sz w:val="28"/>
          <w:szCs w:val="28"/>
        </w:rPr>
        <w:t>муниципальной собственности</w:t>
      </w:r>
      <w:r w:rsidR="00412EC5">
        <w:rPr>
          <w:rFonts w:ascii="Times New Roman" w:hAnsi="Times New Roman" w:cs="Times New Roman"/>
          <w:b w:val="0"/>
          <w:sz w:val="28"/>
          <w:szCs w:val="28"/>
        </w:rPr>
        <w:t xml:space="preserve"> или государственная собственность на которые не разграничена</w:t>
      </w:r>
      <w:r w:rsidRPr="00A16A4D">
        <w:rPr>
          <w:rFonts w:ascii="Times New Roman" w:hAnsi="Times New Roman" w:cs="Times New Roman"/>
          <w:b w:val="0"/>
          <w:sz w:val="28"/>
          <w:szCs w:val="28"/>
        </w:rPr>
        <w:t>, без предоставления земельных участков и установления сервитута, публичного сервитута</w:t>
      </w:r>
    </w:p>
    <w:p w:rsidR="00412EC5" w:rsidRDefault="004975A7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" o:spid="_x0000_s1027" type="#_x0000_t202" style="position:absolute;left:0;text-align:left;margin-left:195.9pt;margin-top:7.85pt;width:288.05pt;height:494.2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" fillcolor="white [3201]" stroked="f" strokeweight=".5pt">
            <v:textbox>
              <w:txbxContent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ю комитета градостроительства</w:t>
                  </w:r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ерриториального развития администрации</w:t>
                  </w:r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а Мурманска</w:t>
                  </w:r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hyperlink w:anchor="P533" w:history="1">
                    <w:r w:rsidRPr="00412E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lt;1&gt;</w:t>
                    </w:r>
                  </w:hyperlink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________,</w:t>
                  </w:r>
                </w:p>
                <w:p w:rsidR="004975A7" w:rsidRPr="00412EC5" w:rsidRDefault="004975A7" w:rsidP="00B908D1">
                  <w:pPr>
                    <w:pStyle w:val="ConsPlusNonformat"/>
                    <w:ind w:firstLine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(фамилия, имя и (при наличии) отчество)</w:t>
                  </w:r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жительства: __________________________</w:t>
                  </w:r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,</w:t>
                  </w:r>
                </w:p>
                <w:p w:rsidR="004975A7" w:rsidRPr="00412EC5" w:rsidRDefault="004975A7" w:rsidP="00B908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индекс, страна/республика, край, область, населенный пункт, улица, дом, корпус, квартира)</w:t>
                  </w:r>
                  <w:proofErr w:type="gramEnd"/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документа, удостоверяющего личность гражданина: _______________________________</w:t>
                  </w:r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а ____________________</w:t>
                  </w:r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 _____________ номер __________________</w:t>
                  </w:r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__________________________ года</w:t>
                  </w:r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.</w:t>
                  </w:r>
                </w:p>
                <w:p w:rsidR="004975A7" w:rsidRPr="00412EC5" w:rsidRDefault="004975A7" w:rsidP="00B908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кем </w:t>
                  </w:r>
                  <w:proofErr w:type="gramStart"/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proofErr w:type="gramEnd"/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hyperlink w:anchor="P534" w:history="1">
                    <w:r w:rsidRPr="00412E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lt;2&gt;</w:t>
                    </w:r>
                  </w:hyperlink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________,</w:t>
                  </w:r>
                </w:p>
                <w:p w:rsidR="004975A7" w:rsidRPr="00412EC5" w:rsidRDefault="004975A7" w:rsidP="00B908D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юридического лица)</w:t>
                  </w:r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нахождения юридического лица: _________</w:t>
                  </w:r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,</w:t>
                  </w:r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            </w:r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 </w:t>
                  </w:r>
                  <w:hyperlink w:anchor="P535" w:history="1">
                    <w:r w:rsidRPr="00412E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lt;3&gt;</w:t>
                    </w:r>
                  </w:hyperlink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налогоплательщика</w:t>
                  </w:r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_______________ </w:t>
                  </w:r>
                  <w:hyperlink w:anchor="P535" w:history="1">
                    <w:r w:rsidRPr="00412E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lt;3&gt;</w:t>
                    </w:r>
                  </w:hyperlink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товый адрес ____________________________,</w:t>
                  </w:r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чтовый индекс, субъект Российской Федерации, город (волость и т.п.), улица (проспект, переулок и т.п.), дом (владение и т.п.), адрес электронной почты           ___________________________________________,</w:t>
                  </w:r>
                  <w:proofErr w:type="gramEnd"/>
                </w:p>
                <w:p w:rsidR="004975A7" w:rsidRPr="00412EC5" w:rsidRDefault="004975A7" w:rsidP="00B908D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телефона для связи с заявителем (представителем заявителя)</w:t>
                  </w:r>
                </w:p>
                <w:p w:rsidR="004975A7" w:rsidRPr="00412EC5" w:rsidRDefault="004975A7" w:rsidP="00B908D1">
                  <w:pPr>
                    <w:rPr>
                      <w:sz w:val="24"/>
                      <w:szCs w:val="24"/>
                    </w:rPr>
                  </w:pPr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_______ .</w:t>
                  </w:r>
                  <w:hyperlink w:anchor="P533" w:history="1">
                    <w:r w:rsidRPr="00412E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lt;1&gt;</w:t>
                    </w:r>
                  </w:hyperlink>
                  <w:r w:rsidRPr="00412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w:anchor="P534" w:history="1">
                    <w:r w:rsidRPr="00412EC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lt;2&gt;</w:t>
                    </w:r>
                  </w:hyperlink>
                </w:p>
              </w:txbxContent>
            </v:textbox>
          </v:shape>
        </w:pict>
      </w: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276B" w:rsidRPr="00AC13FC" w:rsidRDefault="001B276B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B276B" w:rsidRPr="00AC13FC" w:rsidRDefault="001B276B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2CDD" w:rsidRDefault="00A52CDD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2CDD" w:rsidRDefault="00A52CDD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</w:p>
    <w:p w:rsidR="00B908D1" w:rsidRPr="00A16A4D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ых участков, находящихся </w:t>
      </w:r>
    </w:p>
    <w:p w:rsidR="00412EC5" w:rsidRDefault="00B908D1" w:rsidP="001B27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в </w:t>
      </w:r>
      <w:r w:rsidR="001B276B" w:rsidRPr="001B276B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412EC5" w:rsidRPr="0041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EC5" w:rsidRPr="00412EC5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</w:t>
      </w:r>
    </w:p>
    <w:p w:rsidR="00B908D1" w:rsidRPr="00A16A4D" w:rsidRDefault="00412EC5" w:rsidP="001B27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2EC5">
        <w:rPr>
          <w:rFonts w:ascii="Times New Roman" w:hAnsi="Times New Roman" w:cs="Times New Roman"/>
          <w:sz w:val="28"/>
          <w:szCs w:val="28"/>
        </w:rPr>
        <w:t xml:space="preserve">на которые не </w:t>
      </w:r>
      <w:proofErr w:type="gramStart"/>
      <w:r w:rsidRPr="00412EC5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="00B908D1" w:rsidRPr="00412EC5">
        <w:rPr>
          <w:rFonts w:ascii="Times New Roman" w:hAnsi="Times New Roman" w:cs="Times New Roman"/>
          <w:sz w:val="28"/>
          <w:szCs w:val="28"/>
        </w:rPr>
        <w:t>, б</w:t>
      </w:r>
      <w:r w:rsidR="00B908D1" w:rsidRPr="00A16A4D">
        <w:rPr>
          <w:rFonts w:ascii="Times New Roman" w:hAnsi="Times New Roman" w:cs="Times New Roman"/>
          <w:sz w:val="28"/>
          <w:szCs w:val="28"/>
        </w:rPr>
        <w:t xml:space="preserve">ез предоставления земельных участков </w:t>
      </w:r>
    </w:p>
    <w:p w:rsidR="00B908D1" w:rsidRPr="00A16A4D" w:rsidRDefault="00B908D1" w:rsidP="00B908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 установления сервитута, публичного сервитута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ошу выдать Разрешение на использование 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908D1" w:rsidRPr="00C36B99" w:rsidRDefault="00B908D1" w:rsidP="00B90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6B99">
        <w:rPr>
          <w:rFonts w:ascii="Times New Roman" w:hAnsi="Times New Roman" w:cs="Times New Roman"/>
          <w:sz w:val="24"/>
          <w:szCs w:val="24"/>
        </w:rPr>
        <w:lastRenderedPageBreak/>
        <w:t>(земель, земельного участка или части земельного участка)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с кадастровым №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B908D1" w:rsidRPr="00B015F9" w:rsidRDefault="00B908D1" w:rsidP="00B90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15F9">
        <w:rPr>
          <w:rFonts w:ascii="Times New Roman" w:hAnsi="Times New Roman" w:cs="Times New Roman"/>
          <w:sz w:val="24"/>
          <w:szCs w:val="24"/>
        </w:rPr>
        <w:t xml:space="preserve">                  (в случае использования всего земельного участка)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6A4D">
        <w:rPr>
          <w:rFonts w:ascii="Times New Roman" w:hAnsi="Times New Roman" w:cs="Times New Roman"/>
          <w:sz w:val="24"/>
          <w:szCs w:val="24"/>
        </w:rPr>
        <w:t>(указать координаты характерных точек границ территории, если</w:t>
      </w:r>
      <w:proofErr w:type="gramEnd"/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полагается использование земель </w:t>
      </w:r>
      <w:r w:rsidRPr="00A16A4D">
        <w:rPr>
          <w:rFonts w:ascii="Times New Roman" w:hAnsi="Times New Roman" w:cs="Times New Roman"/>
          <w:sz w:val="24"/>
          <w:szCs w:val="24"/>
        </w:rPr>
        <w:t>или части земельного участка)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для целей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908D1" w:rsidRPr="00A16A4D" w:rsidRDefault="00B908D1" w:rsidP="00B908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16A4D">
        <w:rPr>
          <w:rFonts w:ascii="Times New Roman" w:hAnsi="Times New Roman" w:cs="Times New Roman"/>
          <w:sz w:val="24"/>
          <w:szCs w:val="24"/>
        </w:rPr>
        <w:t>(указать цель использования земельного участка (части земельного участка)</w:t>
      </w:r>
      <w:proofErr w:type="gramEnd"/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16A4D">
        <w:rPr>
          <w:rFonts w:ascii="Times New Roman" w:hAnsi="Times New Roman" w:cs="Times New Roman"/>
          <w:sz w:val="28"/>
          <w:szCs w:val="28"/>
        </w:rPr>
        <w:t>,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на срок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08D1" w:rsidRPr="00A16A4D" w:rsidRDefault="00B908D1" w:rsidP="00B90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одтверждаю достоверность представленной информации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а) об ответственности за представление ложных или неполных сведений. Настоящим во исполнение требований Федерального </w:t>
      </w:r>
      <w:hyperlink r:id="rId30" w:history="1">
        <w:r w:rsidRPr="00A16A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16A4D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даю (даем) свое согласие администрации города Мурманска и ее структурным подразделениям на обработку моих персональных данных, указанных в заявлении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 </w:t>
      </w:r>
      <w:hyperlink w:anchor="P533" w:history="1">
        <w:r w:rsidRPr="00A16A4D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A16A4D">
        <w:rPr>
          <w:rFonts w:ascii="Times New Roman" w:hAnsi="Times New Roman" w:cs="Times New Roman"/>
          <w:sz w:val="28"/>
          <w:szCs w:val="28"/>
        </w:rPr>
        <w:t>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иложение: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а) документ, удостоверяющий личность гражданина (паспорт гражданина Российской Федерации, удостоверяющий личность гражданина Российской Федерации на территории Российской Федерации);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б) документ, удостоверяющий личность представителя заявителя, и документ, подтверждающий полномочия представителя заявителя, в случае, если заявление подается представителем заявителя;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в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</w:t>
      </w:r>
      <w:r>
        <w:rPr>
          <w:rFonts w:ascii="Times New Roman" w:hAnsi="Times New Roman" w:cs="Times New Roman"/>
          <w:sz w:val="28"/>
          <w:szCs w:val="28"/>
        </w:rPr>
        <w:t>ек границ территории - в случае</w:t>
      </w:r>
      <w:r w:rsidRPr="00A16A4D">
        <w:rPr>
          <w:rFonts w:ascii="Times New Roman" w:hAnsi="Times New Roman" w:cs="Times New Roman"/>
          <w:sz w:val="28"/>
          <w:szCs w:val="28"/>
        </w:rPr>
        <w:t xml:space="preserve">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г) выписка из ЕГРН об объекте недвижимости (об испрашиваемом земельном участке)</w:t>
      </w:r>
      <w:r w:rsidRPr="00A16A4D">
        <w:t xml:space="preserve"> </w:t>
      </w:r>
      <w:hyperlink w:anchor="P536" w:history="1">
        <w:r w:rsidRPr="00A16A4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A16A4D" w:rsidRDefault="004975A7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908D1" w:rsidRPr="00A16A4D">
          <w:rPr>
            <w:rFonts w:ascii="Times New Roman" w:hAnsi="Times New Roman" w:cs="Times New Roman"/>
            <w:sz w:val="28"/>
            <w:szCs w:val="28"/>
          </w:rPr>
          <w:t>д</w:t>
        </w:r>
      </w:hyperlink>
      <w:r w:rsidR="00B908D1" w:rsidRPr="00A16A4D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юридических лиц </w:t>
      </w:r>
      <w:hyperlink w:anchor="P536" w:history="1">
        <w:r w:rsidR="00B908D1" w:rsidRPr="00A16A4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="00B908D1" w:rsidRPr="00A16A4D">
        <w:rPr>
          <w:rFonts w:ascii="Times New Roman" w:hAnsi="Times New Roman" w:cs="Times New Roman"/>
          <w:sz w:val="28"/>
          <w:szCs w:val="28"/>
        </w:rPr>
        <w:t>;</w:t>
      </w:r>
    </w:p>
    <w:p w:rsidR="00B908D1" w:rsidRPr="001B276B" w:rsidRDefault="004975A7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908D1" w:rsidRPr="00A16A4D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B908D1" w:rsidRPr="00A16A4D">
        <w:rPr>
          <w:rFonts w:ascii="Times New Roman" w:hAnsi="Times New Roman" w:cs="Times New Roman"/>
          <w:sz w:val="28"/>
          <w:szCs w:val="28"/>
        </w:rPr>
        <w:t xml:space="preserve">) выписка </w:t>
      </w:r>
      <w:r w:rsidR="00B908D1">
        <w:rPr>
          <w:rFonts w:ascii="Times New Roman" w:hAnsi="Times New Roman" w:cs="Times New Roman"/>
          <w:sz w:val="28"/>
          <w:szCs w:val="28"/>
        </w:rPr>
        <w:t xml:space="preserve">из </w:t>
      </w:r>
      <w:r w:rsidR="00B908D1" w:rsidRPr="00A16A4D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hyperlink w:anchor="P536" w:history="1">
        <w:r w:rsidR="00B908D1" w:rsidRPr="00A16A4D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="001B276B" w:rsidRPr="001B276B">
        <w:rPr>
          <w:rFonts w:ascii="Times New Roman" w:hAnsi="Times New Roman" w:cs="Times New Roman"/>
          <w:sz w:val="28"/>
          <w:szCs w:val="28"/>
        </w:rPr>
        <w:t>;</w:t>
      </w:r>
    </w:p>
    <w:p w:rsidR="001B276B" w:rsidRPr="001B276B" w:rsidRDefault="001B276B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76B">
        <w:rPr>
          <w:rFonts w:ascii="Times New Roman" w:hAnsi="Times New Roman" w:cs="Times New Roman"/>
          <w:sz w:val="28"/>
          <w:szCs w:val="28"/>
        </w:rPr>
        <w:t>ж) сведения о сроках действия договора пользования рыбоводным участком (копия договора пользования рыбоводным участком) ˂4˃.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 ___________________ _____________________________</w:t>
      </w:r>
    </w:p>
    <w:p w:rsidR="00B908D1" w:rsidRPr="00A16A4D" w:rsidRDefault="00B908D1" w:rsidP="00B908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A4D">
        <w:rPr>
          <w:rFonts w:ascii="Times New Roman" w:hAnsi="Times New Roman" w:cs="Times New Roman"/>
          <w:sz w:val="24"/>
          <w:szCs w:val="24"/>
        </w:rPr>
        <w:t xml:space="preserve">         (дата)             (подпись)                      (расшифровка подписи)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33"/>
      <w:bookmarkEnd w:id="12"/>
      <w:r w:rsidRPr="00A16A4D">
        <w:rPr>
          <w:rFonts w:ascii="Times New Roman" w:hAnsi="Times New Roman" w:cs="Times New Roman"/>
          <w:sz w:val="24"/>
          <w:szCs w:val="24"/>
        </w:rPr>
        <w:t>&lt;1&gt; для граждан.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534"/>
      <w:bookmarkEnd w:id="13"/>
      <w:r w:rsidRPr="00A16A4D">
        <w:rPr>
          <w:rFonts w:ascii="Times New Roman" w:hAnsi="Times New Roman" w:cs="Times New Roman"/>
          <w:sz w:val="24"/>
          <w:szCs w:val="24"/>
        </w:rPr>
        <w:t>&lt;2&gt; для юридических лиц.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35"/>
      <w:bookmarkEnd w:id="14"/>
      <w:r w:rsidRPr="00A16A4D">
        <w:rPr>
          <w:rFonts w:ascii="Times New Roman" w:hAnsi="Times New Roman" w:cs="Times New Roman"/>
          <w:sz w:val="24"/>
          <w:szCs w:val="24"/>
        </w:rPr>
        <w:t>&lt;3&gt; графа не заполняется, если заявителем является иностранное юридическое лицо.</w:t>
      </w:r>
    </w:p>
    <w:p w:rsidR="00B908D1" w:rsidRPr="00A16A4D" w:rsidRDefault="00B908D1" w:rsidP="00B908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536"/>
      <w:bookmarkEnd w:id="15"/>
      <w:r w:rsidRPr="00A16A4D">
        <w:rPr>
          <w:rFonts w:ascii="Times New Roman" w:hAnsi="Times New Roman" w:cs="Times New Roman"/>
          <w:sz w:val="24"/>
          <w:szCs w:val="24"/>
        </w:rPr>
        <w:lastRenderedPageBreak/>
        <w:t>&lt;4&gt; документы, обязанность по предоставлению которых не возложена на заявителя.</w:t>
      </w: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CDD" w:rsidRDefault="00A52CDD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CDD" w:rsidRDefault="00A52CDD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CDD" w:rsidRDefault="00A52CDD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CDD" w:rsidRDefault="00A52CDD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CDD" w:rsidRDefault="00A52CDD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CDD" w:rsidRDefault="00A52CDD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CDD" w:rsidRDefault="00A52CDD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Pr="00AC13FC" w:rsidRDefault="001B276B" w:rsidP="00B908D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B276B" w:rsidRPr="00AC13FC" w:rsidRDefault="001B276B" w:rsidP="00B908D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4975A7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4" o:spid="_x0000_s1028" type="#_x0000_t202" style="position:absolute;left:0;text-align:left;margin-left:232.95pt;margin-top:-3.05pt;width:239.25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" fillcolor="white [3201]" stroked="f" strokeweight=".5pt">
            <v:textbox>
              <w:txbxContent>
                <w:p w:rsidR="004975A7" w:rsidRDefault="004975A7" w:rsidP="00B908D1">
                  <w:pPr>
                    <w:pStyle w:val="ConsPlusNormal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2</w:t>
                  </w:r>
                </w:p>
                <w:p w:rsidR="004975A7" w:rsidRPr="0081518A" w:rsidRDefault="004975A7" w:rsidP="00B908D1">
                  <w:pPr>
                    <w:pStyle w:val="ConsPlusNormal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гламенту</w:t>
                  </w:r>
                </w:p>
                <w:p w:rsidR="004975A7" w:rsidRDefault="004975A7" w:rsidP="00B908D1"/>
              </w:txbxContent>
            </v:textbox>
          </v:shape>
        </w:pict>
      </w:r>
    </w:p>
    <w:p w:rsidR="00B908D1" w:rsidRPr="00A16A4D" w:rsidRDefault="00B908D1" w:rsidP="00B908D1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589"/>
      <w:bookmarkEnd w:id="16"/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доступности и качества предоставления </w:t>
      </w:r>
    </w:p>
    <w:p w:rsidR="00B908D1" w:rsidRDefault="00B908D1" w:rsidP="00B9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16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B908D1" w:rsidRPr="00A16A4D" w:rsidRDefault="00B908D1" w:rsidP="00B908D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179"/>
        <w:gridCol w:w="2669"/>
        <w:gridCol w:w="135"/>
      </w:tblGrid>
      <w:tr w:rsidR="00B908D1" w:rsidRPr="00A16A4D" w:rsidTr="00F92DF0">
        <w:trPr>
          <w:gridAfter w:val="1"/>
          <w:wAfter w:w="135" w:type="dxa"/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</w:t>
            </w:r>
          </w:p>
        </w:tc>
      </w:tr>
      <w:tr w:rsidR="00B908D1" w:rsidRPr="00A16A4D" w:rsidTr="00F92DF0">
        <w:trPr>
          <w:gridAfter w:val="1"/>
          <w:wAfter w:w="136" w:type="dxa"/>
          <w:trHeight w:val="233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B908D1" w:rsidRPr="00A16A4D" w:rsidTr="00F92DF0">
        <w:trPr>
          <w:gridAfter w:val="1"/>
          <w:wAfter w:w="135" w:type="dxa"/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F92DF0">
        <w:trPr>
          <w:gridAfter w:val="1"/>
          <w:wAfter w:w="135" w:type="dxa"/>
          <w:trHeight w:val="5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F92DF0">
        <w:trPr>
          <w:gridAfter w:val="1"/>
          <w:wAfter w:w="135" w:type="dxa"/>
          <w:trHeight w:val="7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F92DF0">
        <w:trPr>
          <w:gridAfter w:val="1"/>
          <w:wAfter w:w="135" w:type="dxa"/>
          <w:trHeight w:val="10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08D1" w:rsidRPr="00A16A4D" w:rsidTr="00F92DF0">
        <w:trPr>
          <w:gridAfter w:val="1"/>
          <w:wAfter w:w="135" w:type="dxa"/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8D1" w:rsidRPr="00A16A4D" w:rsidTr="00F92DF0">
        <w:trPr>
          <w:gridAfter w:val="1"/>
          <w:wAfter w:w="135" w:type="dxa"/>
          <w:trHeight w:val="6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908D1" w:rsidRPr="00A16A4D" w:rsidTr="00F92DF0">
        <w:trPr>
          <w:gridAfter w:val="1"/>
          <w:wAfter w:w="135" w:type="dxa"/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</w:t>
            </w:r>
            <w:r w:rsidR="00412E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услуги через многофункциональный цент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908D1" w:rsidRPr="00A16A4D" w:rsidTr="00F92DF0">
        <w:trPr>
          <w:gridAfter w:val="1"/>
          <w:wAfter w:w="136" w:type="dxa"/>
          <w:trHeight w:val="223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B908D1" w:rsidRPr="00A16A4D" w:rsidTr="00F92DF0">
        <w:trPr>
          <w:gridAfter w:val="1"/>
          <w:wAfter w:w="135" w:type="dxa"/>
          <w:trHeight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8D1" w:rsidRPr="00A16A4D" w:rsidTr="00F92DF0">
        <w:trPr>
          <w:gridAfter w:val="1"/>
          <w:wAfter w:w="135" w:type="dxa"/>
          <w:trHeight w:val="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F92DF0">
        <w:trPr>
          <w:gridAfter w:val="1"/>
          <w:wAfter w:w="135" w:type="dxa"/>
          <w:trHeight w:val="4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F92DF0">
        <w:trPr>
          <w:gridAfter w:val="1"/>
          <w:wAfter w:w="135" w:type="dxa"/>
          <w:trHeight w:val="7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A4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8D1" w:rsidRPr="00A16A4D" w:rsidTr="00F92DF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6740" w:type="dxa"/>
          <w:trHeight w:val="471"/>
        </w:trPr>
        <w:tc>
          <w:tcPr>
            <w:tcW w:w="2805" w:type="dxa"/>
            <w:gridSpan w:val="2"/>
          </w:tcPr>
          <w:p w:rsidR="00B908D1" w:rsidRPr="00A16A4D" w:rsidRDefault="00B908D1" w:rsidP="00F92DF0">
            <w:pPr>
              <w:rPr>
                <w:sz w:val="28"/>
                <w:szCs w:val="28"/>
              </w:rPr>
            </w:pPr>
          </w:p>
        </w:tc>
      </w:tr>
    </w:tbl>
    <w:p w:rsidR="00B908D1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3772D" w:rsidRDefault="00A3772D" w:rsidP="00A377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B276B" w:rsidRPr="00A3772D" w:rsidRDefault="004975A7" w:rsidP="00A377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" o:spid="_x0000_s1029" type="#_x0000_t202" style="position:absolute;margin-left:334.8pt;margin-top:-36.45pt;width:155.4pt;height:39.75pt;z-index:25166438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" fillcolor="white [3201]" stroked="f" strokeweight=".5pt">
            <v:textbox>
              <w:txbxContent>
                <w:p w:rsidR="004975A7" w:rsidRDefault="004975A7" w:rsidP="00B908D1">
                  <w:pPr>
                    <w:pStyle w:val="ConsPlusNormal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3</w:t>
                  </w:r>
                </w:p>
                <w:p w:rsidR="004975A7" w:rsidRPr="0081518A" w:rsidRDefault="004975A7" w:rsidP="00B908D1">
                  <w:pPr>
                    <w:pStyle w:val="ConsPlusNormal"/>
                    <w:ind w:firstLine="567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гламенту</w:t>
                  </w:r>
                </w:p>
                <w:p w:rsidR="004975A7" w:rsidRDefault="004975A7" w:rsidP="00B908D1"/>
              </w:txbxContent>
            </v:textbox>
          </v:shape>
        </w:pic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>Форма Разрешения</w:t>
      </w:r>
    </w:p>
    <w:p w:rsidR="00B908D1" w:rsidRPr="00A16A4D" w:rsidRDefault="004975A7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9" o:spid="_x0000_s1030" type="#_x0000_t202" style="position:absolute;left:0;text-align:left;margin-left:166.95pt;margin-top:11.3pt;width:318.75pt;height:11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" fillcolor="white [3201]" stroked="f" strokeweight=".5pt">
            <v:textbox>
              <w:txbxContent>
                <w:p w:rsidR="004975A7" w:rsidRPr="009E65FE" w:rsidRDefault="004975A7" w:rsidP="00B908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B1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у </w:t>
                  </w: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наименование заявителя (фамилия, имя, отчество – для граждан, полное наименование </w:t>
                  </w:r>
                  <w:proofErr w:type="gramEnd"/>
                </w:p>
                <w:p w:rsidR="004975A7" w:rsidRPr="009E65FE" w:rsidRDefault="004975A7" w:rsidP="00B908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и – для юридических лиц)</w:t>
                  </w:r>
                </w:p>
                <w:p w:rsidR="004975A7" w:rsidRPr="009E65FE" w:rsidRDefault="004975A7" w:rsidP="00B908D1">
                  <w:pPr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975A7" w:rsidRPr="009E65FE" w:rsidRDefault="004975A7" w:rsidP="00B908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чтовый индекс, адрес, номер телефона)</w:t>
                  </w:r>
                </w:p>
                <w:p w:rsidR="004975A7" w:rsidRPr="009E65FE" w:rsidRDefault="004975A7" w:rsidP="00B908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E65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E65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НН, ОГРН – для юридических лиц)</w:t>
                  </w:r>
                </w:p>
                <w:p w:rsidR="004975A7" w:rsidRDefault="004975A7" w:rsidP="00B908D1"/>
              </w:txbxContent>
            </v:textbox>
          </v:shape>
        </w:pict>
      </w: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 xml:space="preserve"> А З Р Е Ш Е </w:t>
      </w:r>
      <w:r w:rsidR="00412EC5">
        <w:rPr>
          <w:rFonts w:ascii="Times New Roman" w:hAnsi="Times New Roman" w:cs="Times New Roman"/>
          <w:sz w:val="28"/>
          <w:szCs w:val="28"/>
        </w:rPr>
        <w:t>Н И Е № _______</w:t>
      </w:r>
      <w:r w:rsidRPr="00A16A4D">
        <w:rPr>
          <w:rFonts w:ascii="Times New Roman" w:hAnsi="Times New Roman" w:cs="Times New Roman"/>
          <w:sz w:val="28"/>
          <w:szCs w:val="28"/>
        </w:rPr>
        <w:t>от</w:t>
      </w:r>
      <w:r w:rsidR="00412EC5">
        <w:rPr>
          <w:rFonts w:ascii="Times New Roman" w:hAnsi="Times New Roman" w:cs="Times New Roman"/>
          <w:sz w:val="28"/>
          <w:szCs w:val="28"/>
        </w:rPr>
        <w:t>______</w:t>
      </w:r>
      <w:r w:rsidRPr="00A16A4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908D1" w:rsidRPr="00A16A4D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на использование земель или земельных участков, находящихся</w:t>
      </w:r>
    </w:p>
    <w:p w:rsidR="00412EC5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в </w:t>
      </w:r>
      <w:r w:rsidR="001B276B" w:rsidRPr="001B276B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412EC5" w:rsidRPr="0041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EC5" w:rsidRPr="00412EC5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</w:t>
      </w:r>
    </w:p>
    <w:p w:rsidR="00B908D1" w:rsidRPr="00A16A4D" w:rsidRDefault="00412EC5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EC5">
        <w:rPr>
          <w:rFonts w:ascii="Times New Roman" w:hAnsi="Times New Roman" w:cs="Times New Roman"/>
          <w:sz w:val="28"/>
          <w:szCs w:val="28"/>
        </w:rPr>
        <w:t xml:space="preserve">на которые не </w:t>
      </w:r>
      <w:proofErr w:type="gramStart"/>
      <w:r w:rsidRPr="00412EC5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="00B908D1" w:rsidRPr="00412EC5">
        <w:rPr>
          <w:rFonts w:ascii="Times New Roman" w:hAnsi="Times New Roman" w:cs="Times New Roman"/>
          <w:sz w:val="28"/>
          <w:szCs w:val="28"/>
        </w:rPr>
        <w:t>,</w:t>
      </w:r>
      <w:r w:rsidR="00B908D1" w:rsidRPr="00A16A4D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, публичного сервитута (далее - Разрешение)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274401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Комитет градостроительства и территориального развития администрации города Мурманска на основании </w:t>
      </w:r>
      <w:r w:rsidRPr="00274401">
        <w:rPr>
          <w:rFonts w:ascii="Times New Roman" w:hAnsi="Times New Roman" w:cs="Times New Roman"/>
          <w:sz w:val="28"/>
          <w:szCs w:val="28"/>
        </w:rPr>
        <w:t>(основания выдачи Разрешения).</w:t>
      </w:r>
    </w:p>
    <w:p w:rsidR="00B908D1" w:rsidRPr="009E65FE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1. Разрешает использование земель (или земельных участков) для выполнения </w:t>
      </w:r>
      <w:r w:rsidRPr="009E65FE">
        <w:rPr>
          <w:rFonts w:ascii="Times New Roman" w:hAnsi="Times New Roman" w:cs="Times New Roman"/>
          <w:sz w:val="28"/>
          <w:szCs w:val="28"/>
        </w:rPr>
        <w:t>(цель, срок использования земель или земельного участка, местоположение).</w:t>
      </w:r>
    </w:p>
    <w:p w:rsidR="00B908D1" w:rsidRPr="009E65FE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2. (наименование заявителя)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2.1. В случае, если использование земель на основании настоящего Разрешения привело к порче либо уничтожению плодородного слоя почвы в границах территории, указанной в пункте 1 настоящего Раз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обяза</w:t>
      </w:r>
      <w:proofErr w:type="gramStart"/>
      <w:r w:rsidRPr="00A16A4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16A4D">
        <w:rPr>
          <w:rFonts w:ascii="Times New Roman" w:hAnsi="Times New Roman" w:cs="Times New Roman"/>
          <w:sz w:val="28"/>
          <w:szCs w:val="28"/>
        </w:rPr>
        <w:t>о):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привести такие земли в состояние, пригодное для их использования в соответствии с разрешенным использованием;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- выполнить необходимые работы по рекультивации таких земель.</w:t>
      </w:r>
    </w:p>
    <w:p w:rsidR="00B908D1" w:rsidRPr="009E65FE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A4D">
        <w:rPr>
          <w:rFonts w:ascii="Times New Roman" w:hAnsi="Times New Roman" w:cs="Times New Roman"/>
          <w:sz w:val="28"/>
          <w:szCs w:val="28"/>
        </w:rPr>
        <w:t xml:space="preserve">2.2. </w:t>
      </w:r>
      <w:r w:rsidRPr="009E65FE">
        <w:rPr>
          <w:rFonts w:ascii="Times New Roman" w:hAnsi="Times New Roman" w:cs="Times New Roman"/>
          <w:sz w:val="28"/>
          <w:szCs w:val="28"/>
        </w:rPr>
        <w:t>(иные условия использования земель (или земельных участков).</w:t>
      </w:r>
      <w:proofErr w:type="gramEnd"/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3. Разрешение не дает право на строительство или реконструкцию объектов капитального строительства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4. Действие настоящего Разрешения в целях </w:t>
      </w:r>
      <w:r w:rsidRPr="009E65FE">
        <w:rPr>
          <w:rFonts w:ascii="Times New Roman" w:hAnsi="Times New Roman" w:cs="Times New Roman"/>
          <w:sz w:val="28"/>
          <w:szCs w:val="28"/>
        </w:rPr>
        <w:t xml:space="preserve">(указывается цель использования земель или земельного участка) </w:t>
      </w:r>
      <w:r w:rsidRPr="00A16A4D">
        <w:rPr>
          <w:rFonts w:ascii="Times New Roman" w:hAnsi="Times New Roman" w:cs="Times New Roman"/>
          <w:sz w:val="28"/>
          <w:szCs w:val="28"/>
        </w:rPr>
        <w:t>прекращается со дня предоставления земельного участка гра</w:t>
      </w:r>
      <w:r>
        <w:rPr>
          <w:rFonts w:ascii="Times New Roman" w:hAnsi="Times New Roman" w:cs="Times New Roman"/>
          <w:sz w:val="28"/>
          <w:szCs w:val="28"/>
        </w:rPr>
        <w:t xml:space="preserve">жданину или юридическому лицу. 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5. Комитету градостроительства и территориального развития администрации города Мурманска направить уведомление </w:t>
      </w:r>
      <w:r w:rsidRPr="00303F43">
        <w:rPr>
          <w:rFonts w:ascii="Times New Roman" w:hAnsi="Times New Roman" w:cs="Times New Roman"/>
          <w:sz w:val="28"/>
          <w:szCs w:val="28"/>
        </w:rPr>
        <w:t>(наименование заявителя)</w:t>
      </w:r>
      <w:r w:rsidRPr="00A16A4D">
        <w:rPr>
          <w:rFonts w:ascii="Times New Roman" w:hAnsi="Times New Roman" w:cs="Times New Roman"/>
          <w:sz w:val="28"/>
          <w:szCs w:val="28"/>
        </w:rPr>
        <w:t xml:space="preserve"> о досрочном прекращении действия настоящего Разрешения в семидневный срок со дня предоставления комитетом имущественных отношений города Мурманска информации о принятии решения о предоставлении земельного участка гражданину или юридическому лицу.</w:t>
      </w: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B908D1" w:rsidRPr="00A16A4D" w:rsidRDefault="00B908D1" w:rsidP="00B908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Председатель комитета           (подпись)                        (расшифровка подписи) </w:t>
      </w: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lastRenderedPageBreak/>
        <w:t xml:space="preserve">(лицо, исполняющее его обязанности) </w:t>
      </w: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412EC5" w:rsidRDefault="00B908D1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B276B" w:rsidRPr="00412EC5" w:rsidRDefault="001B276B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B276B" w:rsidRPr="00412EC5" w:rsidRDefault="001B276B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B276B" w:rsidRDefault="001B276B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C13FC" w:rsidRDefault="00AC13FC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4975A7" w:rsidP="00B908D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0" o:spid="_x0000_s1031" type="#_x0000_t202" style="position:absolute;left:0;text-align:left;margin-left:336.45pt;margin-top:-8.7pt;width:142.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" fillcolor="white [3201]" stroked="f" strokeweight=".5pt">
            <v:textbox>
              <w:txbxContent>
                <w:p w:rsidR="004975A7" w:rsidRDefault="004975A7" w:rsidP="00B908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4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975A7" w:rsidRPr="0081518A" w:rsidRDefault="004975A7" w:rsidP="00B908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</w:t>
                  </w:r>
                  <w:r w:rsidRPr="00815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ламенту</w:t>
                  </w:r>
                </w:p>
                <w:p w:rsidR="004975A7" w:rsidRDefault="004975A7" w:rsidP="00B908D1"/>
              </w:txbxContent>
            </v:textbox>
          </v:shape>
        </w:pict>
      </w:r>
    </w:p>
    <w:p w:rsidR="00B908D1" w:rsidRDefault="00B908D1" w:rsidP="00B90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Форма уведомления об отказе в выдаче Разрешения</w:t>
      </w:r>
    </w:p>
    <w:tbl>
      <w:tblPr>
        <w:tblW w:w="9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0"/>
        <w:gridCol w:w="4875"/>
      </w:tblGrid>
      <w:tr w:rsidR="00B908D1" w:rsidRPr="00A16A4D" w:rsidTr="00F92DF0">
        <w:trPr>
          <w:trHeight w:val="1419"/>
        </w:trPr>
        <w:tc>
          <w:tcPr>
            <w:tcW w:w="4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sz w:val="28"/>
                <w:szCs w:val="28"/>
              </w:rPr>
              <w:t>Угловой штамп</w:t>
            </w:r>
          </w:p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16A4D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  <w:p w:rsidR="00B908D1" w:rsidRPr="00A16A4D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B908D1" w:rsidRPr="009E65FE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D1" w:rsidRPr="009E65FE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908D1" w:rsidRPr="009E65FE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(данные о заявителе: фамилия, имя, отчество/наименование юридического лица)</w:t>
            </w:r>
          </w:p>
        </w:tc>
      </w:tr>
      <w:tr w:rsidR="00B908D1" w:rsidRPr="00A16A4D" w:rsidTr="00F92DF0">
        <w:trPr>
          <w:trHeight w:val="146"/>
        </w:trPr>
        <w:tc>
          <w:tcPr>
            <w:tcW w:w="4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8D1" w:rsidRPr="00A16A4D" w:rsidRDefault="00B908D1" w:rsidP="00F92DF0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B908D1" w:rsidRPr="009E65FE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8D1" w:rsidRPr="009E65FE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</w:t>
            </w:r>
          </w:p>
          <w:p w:rsidR="00B908D1" w:rsidRPr="009E65FE" w:rsidRDefault="00B908D1" w:rsidP="00F9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FE">
              <w:rPr>
                <w:rFonts w:ascii="Times New Roman" w:hAnsi="Times New Roman" w:cs="Times New Roman"/>
                <w:sz w:val="28"/>
                <w:szCs w:val="28"/>
              </w:rPr>
              <w:t>(почтовый адрес и (или) адрес электронный почты заявителя)</w:t>
            </w:r>
          </w:p>
        </w:tc>
      </w:tr>
    </w:tbl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i/>
          <w:sz w:val="28"/>
          <w:szCs w:val="28"/>
        </w:rPr>
        <w:t xml:space="preserve">Уведомление об отказе 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6A4D">
        <w:rPr>
          <w:rFonts w:ascii="Times New Roman" w:hAnsi="Times New Roman" w:cs="Times New Roman"/>
          <w:i/>
          <w:sz w:val="28"/>
          <w:szCs w:val="28"/>
        </w:rPr>
        <w:t>в выдаче разрешения</w:t>
      </w: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Сообщаем, что Вам отказано в выдаче разрешения на использование земель или земельных участков, находящихся в </w:t>
      </w:r>
      <w:r w:rsidR="001B276B" w:rsidRPr="001B276B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412EC5" w:rsidRPr="0041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EC5" w:rsidRPr="00412EC5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е не разграничена</w:t>
      </w:r>
      <w:r w:rsidRPr="00412EC5">
        <w:rPr>
          <w:rFonts w:ascii="Times New Roman" w:hAnsi="Times New Roman" w:cs="Times New Roman"/>
          <w:sz w:val="28"/>
          <w:szCs w:val="28"/>
        </w:rPr>
        <w:t>,</w:t>
      </w:r>
      <w:r w:rsidRPr="00A16A4D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>
        <w:rPr>
          <w:rFonts w:ascii="Times New Roman" w:hAnsi="Times New Roman" w:cs="Times New Roman"/>
          <w:sz w:val="28"/>
          <w:szCs w:val="28"/>
        </w:rPr>
        <w:t>, публичного сервитута</w:t>
      </w:r>
      <w:r w:rsidRPr="00A16A4D">
        <w:rPr>
          <w:rFonts w:ascii="Times New Roman" w:hAnsi="Times New Roman" w:cs="Times New Roman"/>
          <w:sz w:val="28"/>
          <w:szCs w:val="28"/>
        </w:rPr>
        <w:t xml:space="preserve">  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8D1" w:rsidRPr="009E65FE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(цель использования земель или земельного участка, местоположение)</w:t>
      </w:r>
    </w:p>
    <w:p w:rsidR="00B908D1" w:rsidRPr="009E65FE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8D1" w:rsidRPr="009E65FE" w:rsidRDefault="00B908D1" w:rsidP="00B90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5FE">
        <w:rPr>
          <w:rFonts w:ascii="Times New Roman" w:hAnsi="Times New Roman" w:cs="Times New Roman"/>
          <w:sz w:val="28"/>
          <w:szCs w:val="28"/>
        </w:rPr>
        <w:t>(указывается причина отказа)</w:t>
      </w:r>
    </w:p>
    <w:p w:rsidR="00B908D1" w:rsidRPr="00A16A4D" w:rsidRDefault="00B908D1" w:rsidP="00B90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Председатель комитета                  (подпись)                (расшифровка подписи)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 xml:space="preserve">(лицо, исполняющее его обязанности) </w:t>
      </w: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8D1" w:rsidRPr="00A16A4D" w:rsidRDefault="00B908D1" w:rsidP="00B90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D">
        <w:rPr>
          <w:rFonts w:ascii="Times New Roman" w:hAnsi="Times New Roman" w:cs="Times New Roman"/>
          <w:sz w:val="28"/>
          <w:szCs w:val="28"/>
        </w:rPr>
        <w:t>исполнитель Фамилия И.О., контактный телефон</w:t>
      </w:r>
    </w:p>
    <w:p w:rsidR="00B908D1" w:rsidRDefault="00B908D1" w:rsidP="00B908D1"/>
    <w:p w:rsidR="00B908D1" w:rsidRDefault="00B908D1" w:rsidP="00B908D1"/>
    <w:p w:rsidR="00B908D1" w:rsidRPr="00663754" w:rsidRDefault="00B908D1" w:rsidP="00B908D1">
      <w:pPr>
        <w:pStyle w:val="ConsPlusNormal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>
        <w:t>________________________</w:t>
      </w:r>
    </w:p>
    <w:sectPr w:rsidR="00B908D1" w:rsidRPr="00663754" w:rsidSect="00212A1A">
      <w:type w:val="continuous"/>
      <w:pgSz w:w="11905" w:h="16838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A7" w:rsidRDefault="004975A7" w:rsidP="00B908D1">
      <w:pPr>
        <w:spacing w:after="0" w:line="240" w:lineRule="auto"/>
      </w:pPr>
      <w:r>
        <w:separator/>
      </w:r>
    </w:p>
  </w:endnote>
  <w:endnote w:type="continuationSeparator" w:id="0">
    <w:p w:rsidR="004975A7" w:rsidRDefault="004975A7" w:rsidP="00B9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A7" w:rsidRDefault="004975A7" w:rsidP="00B908D1">
      <w:pPr>
        <w:spacing w:after="0" w:line="240" w:lineRule="auto"/>
      </w:pPr>
      <w:r>
        <w:separator/>
      </w:r>
    </w:p>
  </w:footnote>
  <w:footnote w:type="continuationSeparator" w:id="0">
    <w:p w:rsidR="004975A7" w:rsidRDefault="004975A7" w:rsidP="00B90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ED6"/>
    <w:rsid w:val="000C33F0"/>
    <w:rsid w:val="00140B22"/>
    <w:rsid w:val="00152FC7"/>
    <w:rsid w:val="001B276B"/>
    <w:rsid w:val="001D254B"/>
    <w:rsid w:val="001F4593"/>
    <w:rsid w:val="00205434"/>
    <w:rsid w:val="00212A1A"/>
    <w:rsid w:val="002360CF"/>
    <w:rsid w:val="002959A3"/>
    <w:rsid w:val="002A3196"/>
    <w:rsid w:val="00353B1F"/>
    <w:rsid w:val="00356AC9"/>
    <w:rsid w:val="003601B9"/>
    <w:rsid w:val="003618E6"/>
    <w:rsid w:val="0038788F"/>
    <w:rsid w:val="00412EC5"/>
    <w:rsid w:val="00421CF4"/>
    <w:rsid w:val="00435FA9"/>
    <w:rsid w:val="00441B43"/>
    <w:rsid w:val="004975A7"/>
    <w:rsid w:val="004D6305"/>
    <w:rsid w:val="00505A51"/>
    <w:rsid w:val="00572F2B"/>
    <w:rsid w:val="005966F9"/>
    <w:rsid w:val="005D4046"/>
    <w:rsid w:val="00603E66"/>
    <w:rsid w:val="006129CA"/>
    <w:rsid w:val="00636ED6"/>
    <w:rsid w:val="006A3550"/>
    <w:rsid w:val="006A5FEF"/>
    <w:rsid w:val="006D72EF"/>
    <w:rsid w:val="006E7114"/>
    <w:rsid w:val="007030CE"/>
    <w:rsid w:val="007236C2"/>
    <w:rsid w:val="007350BA"/>
    <w:rsid w:val="00773668"/>
    <w:rsid w:val="007931CE"/>
    <w:rsid w:val="0079545A"/>
    <w:rsid w:val="007C4B89"/>
    <w:rsid w:val="007D5A9F"/>
    <w:rsid w:val="007E28C2"/>
    <w:rsid w:val="007F36A3"/>
    <w:rsid w:val="0082400F"/>
    <w:rsid w:val="008B42B5"/>
    <w:rsid w:val="008C6ABE"/>
    <w:rsid w:val="008F1708"/>
    <w:rsid w:val="00913D00"/>
    <w:rsid w:val="00966B35"/>
    <w:rsid w:val="009B1387"/>
    <w:rsid w:val="009B4F41"/>
    <w:rsid w:val="009D30A1"/>
    <w:rsid w:val="00A3772D"/>
    <w:rsid w:val="00A52CDD"/>
    <w:rsid w:val="00A93B6D"/>
    <w:rsid w:val="00AC13FC"/>
    <w:rsid w:val="00AC66EE"/>
    <w:rsid w:val="00B2083B"/>
    <w:rsid w:val="00B23366"/>
    <w:rsid w:val="00B46CFE"/>
    <w:rsid w:val="00B908D1"/>
    <w:rsid w:val="00BD04BF"/>
    <w:rsid w:val="00BE2565"/>
    <w:rsid w:val="00BE5925"/>
    <w:rsid w:val="00C17844"/>
    <w:rsid w:val="00D36B32"/>
    <w:rsid w:val="00D46303"/>
    <w:rsid w:val="00DD2BA0"/>
    <w:rsid w:val="00E84E10"/>
    <w:rsid w:val="00ED63CF"/>
    <w:rsid w:val="00ED7B30"/>
    <w:rsid w:val="00EE0BDA"/>
    <w:rsid w:val="00F07EA2"/>
    <w:rsid w:val="00F80F39"/>
    <w:rsid w:val="00F92DF0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6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6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6E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6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C66E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rsid w:val="00BD0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59A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03E6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03E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3E66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9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08D1"/>
  </w:style>
  <w:style w:type="paragraph" w:styleId="ac">
    <w:name w:val="footer"/>
    <w:basedOn w:val="a"/>
    <w:link w:val="ad"/>
    <w:uiPriority w:val="99"/>
    <w:unhideWhenUsed/>
    <w:rsid w:val="00B9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08D1"/>
  </w:style>
  <w:style w:type="character" w:customStyle="1" w:styleId="1">
    <w:name w:val="Текст выноски Знак1"/>
    <w:basedOn w:val="a0"/>
    <w:uiPriority w:val="99"/>
    <w:semiHidden/>
    <w:rsid w:val="00B908D1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B908D1"/>
  </w:style>
  <w:style w:type="character" w:styleId="ae">
    <w:name w:val="footnote reference"/>
    <w:basedOn w:val="a0"/>
    <w:uiPriority w:val="99"/>
    <w:semiHidden/>
    <w:unhideWhenUsed/>
    <w:rsid w:val="00B908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3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6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6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6E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6E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6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C66EE"/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rsid w:val="00BD04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59A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03E66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03E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3E66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9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08D1"/>
  </w:style>
  <w:style w:type="paragraph" w:styleId="ac">
    <w:name w:val="footer"/>
    <w:basedOn w:val="a"/>
    <w:link w:val="ad"/>
    <w:uiPriority w:val="99"/>
    <w:unhideWhenUsed/>
    <w:rsid w:val="00B9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08D1"/>
  </w:style>
  <w:style w:type="character" w:customStyle="1" w:styleId="1">
    <w:name w:val="Текст выноски Знак1"/>
    <w:basedOn w:val="a0"/>
    <w:uiPriority w:val="99"/>
    <w:semiHidden/>
    <w:rsid w:val="00B908D1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B908D1"/>
  </w:style>
  <w:style w:type="character" w:styleId="ae">
    <w:name w:val="footnote reference"/>
    <w:basedOn w:val="a0"/>
    <w:uiPriority w:val="99"/>
    <w:semiHidden/>
    <w:unhideWhenUsed/>
    <w:rsid w:val="00B90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1FD06065D00B46EF05919FF202BFB2777D7B7777F85B7C0799ED50EE4EE688DB5FA5B95268561857537CBbBXCN" TargetMode="External"/><Relationship Id="rId18" Type="http://schemas.openxmlformats.org/officeDocument/2006/relationships/hyperlink" Target="consultantplus://offline/ref=71FD06065D00B46EF05907F23647A52272D4ED78708DB59522C18E53B3bEX7N" TargetMode="External"/><Relationship Id="rId26" Type="http://schemas.openxmlformats.org/officeDocument/2006/relationships/hyperlink" Target="consultantplus://offline/ref=71FD06065D00B46EF05919FF202BFB2777D7B7777E8AB6C4799ED50EE4EE688DB5FA5B95268561857536CEbBXE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1FD06065D00B46EF05907F23647A52271DBE87E708AB59522C18E53B3bEX7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FD06065D00B46EF05919FF202BFB2777D7B777718CBEC37E9ED50EE4EE688DbBX5N" TargetMode="External"/><Relationship Id="rId17" Type="http://schemas.openxmlformats.org/officeDocument/2006/relationships/hyperlink" Target="consultantplus://offline/ref=71FD06065D00B46EF05907F23647A52272DEE9797F8EB59522C18E53B3bEX7N" TargetMode="External"/><Relationship Id="rId25" Type="http://schemas.openxmlformats.org/officeDocument/2006/relationships/hyperlink" Target="consultantplus://offline/ref=71FD06065D00B46EF05919FF202BFB2777D7B7777E85BDC5769ED50EE4EE688DbBX5N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1FD06065D00B46EF05907F23647A52272DEE87F718FB59522C18E53B3bEX7N" TargetMode="External"/><Relationship Id="rId20" Type="http://schemas.openxmlformats.org/officeDocument/2006/relationships/hyperlink" Target="consultantplus://offline/ref=71FD06065D00B46EF05907F23647A52272DCE87F7A84B59522C18E53B3bEX7N" TargetMode="External"/><Relationship Id="rId29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FD06065D00B46EF05907F23647A52272DCE87F7A84B59522C18E53B3E762DAF2B502D76288608Cb7X1N" TargetMode="External"/><Relationship Id="rId24" Type="http://schemas.openxmlformats.org/officeDocument/2006/relationships/hyperlink" Target="consultantplus://offline/ref=71FD06065D00B46EF05919FF202BFB2777D7B7777F85B7C0799ED50EE4EE688DbBX5N" TargetMode="External"/><Relationship Id="rId32" Type="http://schemas.openxmlformats.org/officeDocument/2006/relationships/hyperlink" Target="consultantplus://offline/ref=71FD06065D00B46EF05919FF202BFB2777D7B7777E8AB6C4799ED50EE4EE688DB5FA5B95268561857536CEbBX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FD06065D00B46EF05907F23647A52271DBE87E708AB59522C18E53B3bEX7N" TargetMode="External"/><Relationship Id="rId23" Type="http://schemas.openxmlformats.org/officeDocument/2006/relationships/hyperlink" Target="consultantplus://offline/ref=71FD06065D00B46EF05919FF202BFB2777D7B7777E8BBEC57C9ED50EE4EE688DbBX5N" TargetMode="External"/><Relationship Id="rId28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10" Type="http://schemas.openxmlformats.org/officeDocument/2006/relationships/hyperlink" Target="consultantplus://offline/ref=71FD06065D00B46EF05907F23647A52272D4ED78708DB59522C18E53B3bEX7N" TargetMode="External"/><Relationship Id="rId19" Type="http://schemas.openxmlformats.org/officeDocument/2006/relationships/hyperlink" Target="consultantplus://offline/ref=71FD06065D00B46EF05907F23647A52272D4EA7E7F8AB59522C18E53B3bEX7N" TargetMode="External"/><Relationship Id="rId31" Type="http://schemas.openxmlformats.org/officeDocument/2006/relationships/hyperlink" Target="consultantplus://offline/ref=71FD06065D00B46EF05919FF202BFB2777D7B7777E8AB6C4799ED50EE4EE688DB5FA5B95268561857536CEbBX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FD06065D00B46EF05907F23647A52272DEE9797F8EB59522C18E53B3E762DAF2B502D76288608Cb7X3N" TargetMode="External"/><Relationship Id="rId14" Type="http://schemas.openxmlformats.org/officeDocument/2006/relationships/hyperlink" Target="consultantplus://offline/ref=71FD06065D00B46EF05919FF202BFB2777D7B7777E85BDC5769ED50EE4EE688DB5FA5B95268561857737CCbBXAN" TargetMode="External"/><Relationship Id="rId22" Type="http://schemas.openxmlformats.org/officeDocument/2006/relationships/hyperlink" Target="consultantplus://offline/ref=71FD06065D00B46EF05919FF202BFB2777D7B7777E8AB9C37C9ED50EE4EE688DbBX5N" TargetMode="External"/><Relationship Id="rId27" Type="http://schemas.openxmlformats.org/officeDocument/2006/relationships/hyperlink" Target="consultantplus://offline/ref=5B8BE8DA1619B6AA219365AF054815FB44BC6E0F321940A6563BB54F91D3DBEE77146C8542F49D1EEDDFBD66A5133BF2238D1658G6o6I" TargetMode="External"/><Relationship Id="rId30" Type="http://schemas.openxmlformats.org/officeDocument/2006/relationships/hyperlink" Target="consultantplus://offline/ref=71FD06065D00B46EF05907F23647A52272DEE87E7D88B59522C18E53B3bEX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B3C0-7B90-47F3-B4F6-DB755673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3</Pages>
  <Words>10828</Words>
  <Characters>6172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7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ат Марина Николаевна</dc:creator>
  <cp:lastModifiedBy>Бубякина Светлана Геннадьевна</cp:lastModifiedBy>
  <cp:revision>7</cp:revision>
  <cp:lastPrinted>2017-12-19T14:02:00Z</cp:lastPrinted>
  <dcterms:created xsi:type="dcterms:W3CDTF">2020-05-20T06:57:00Z</dcterms:created>
  <dcterms:modified xsi:type="dcterms:W3CDTF">2022-11-17T12:35:00Z</dcterms:modified>
</cp:coreProperties>
</file>